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7626790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F1239" w:rsidRDefault="002F1239">
          <w:pPr>
            <w:pStyle w:val="TOC"/>
          </w:pPr>
          <w:r>
            <w:rPr>
              <w:lang w:val="zh-CN"/>
            </w:rPr>
            <w:t>目录</w:t>
          </w:r>
        </w:p>
        <w:p w:rsidR="00BB3718" w:rsidRDefault="002F123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30604" w:history="1">
            <w:r w:rsidR="00BB3718" w:rsidRPr="001633CD">
              <w:rPr>
                <w:rStyle w:val="a3"/>
                <w:noProof/>
              </w:rPr>
              <w:t>封面APPUI001</w:t>
            </w:r>
            <w:r w:rsidR="00BB3718">
              <w:rPr>
                <w:noProof/>
                <w:webHidden/>
              </w:rPr>
              <w:tab/>
            </w:r>
            <w:r w:rsidR="00BB3718">
              <w:rPr>
                <w:noProof/>
                <w:webHidden/>
              </w:rPr>
              <w:fldChar w:fldCharType="begin"/>
            </w:r>
            <w:r w:rsidR="00BB3718">
              <w:rPr>
                <w:noProof/>
                <w:webHidden/>
              </w:rPr>
              <w:instrText xml:space="preserve"> PAGEREF _Toc533930604 \h </w:instrText>
            </w:r>
            <w:r w:rsidR="00BB3718">
              <w:rPr>
                <w:noProof/>
                <w:webHidden/>
              </w:rPr>
            </w:r>
            <w:r w:rsidR="00BB3718">
              <w:rPr>
                <w:noProof/>
                <w:webHidden/>
              </w:rPr>
              <w:fldChar w:fldCharType="separate"/>
            </w:r>
            <w:r w:rsidR="00BB3718">
              <w:rPr>
                <w:noProof/>
                <w:webHidden/>
              </w:rPr>
              <w:t>4</w:t>
            </w:r>
            <w:r w:rsidR="00BB3718"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05" w:history="1">
            <w:r w:rsidRPr="001633CD">
              <w:rPr>
                <w:rStyle w:val="a3"/>
                <w:noProof/>
              </w:rPr>
              <w:t>登陆页面APPUI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06" w:history="1">
            <w:r w:rsidRPr="001633CD">
              <w:rPr>
                <w:rStyle w:val="a3"/>
                <w:noProof/>
              </w:rPr>
              <w:t>显示账号错误APPUI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07" w:history="1">
            <w:r w:rsidRPr="001633CD">
              <w:rPr>
                <w:rStyle w:val="a3"/>
                <w:noProof/>
              </w:rPr>
              <w:t>显示密码错误APPUI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08" w:history="1">
            <w:r w:rsidRPr="001633CD">
              <w:rPr>
                <w:rStyle w:val="a3"/>
                <w:noProof/>
              </w:rPr>
              <w:t>显示账号不能为空APPUI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09" w:history="1">
            <w:r w:rsidRPr="001633CD">
              <w:rPr>
                <w:rStyle w:val="a3"/>
                <w:noProof/>
              </w:rPr>
              <w:t>显示密码为空APPUI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10" w:history="1">
            <w:r w:rsidRPr="001633CD">
              <w:rPr>
                <w:rStyle w:val="a3"/>
                <w:noProof/>
              </w:rPr>
              <w:t>注册页面APPUI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11" w:history="1">
            <w:r w:rsidRPr="001633CD">
              <w:rPr>
                <w:rStyle w:val="a3"/>
                <w:noProof/>
              </w:rPr>
              <w:t>注册选择地区APPUI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12" w:history="1">
            <w:r w:rsidRPr="001633CD">
              <w:rPr>
                <w:rStyle w:val="a3"/>
                <w:noProof/>
              </w:rPr>
              <w:t>首页卫星图APPUI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13" w:history="1">
            <w:r w:rsidRPr="001633CD">
              <w:rPr>
                <w:rStyle w:val="a3"/>
                <w:noProof/>
              </w:rPr>
              <w:t>首页2D平面图APPUI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14" w:history="1">
            <w:r w:rsidRPr="001633CD">
              <w:rPr>
                <w:rStyle w:val="a3"/>
                <w:noProof/>
              </w:rPr>
              <w:t>首页侧边功能栏APPUI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15" w:history="1">
            <w:r w:rsidRPr="001633CD">
              <w:rPr>
                <w:rStyle w:val="a3"/>
                <w:noProof/>
              </w:rPr>
              <w:t>首页添加菜单APPUI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16" w:history="1">
            <w:r w:rsidRPr="001633CD">
              <w:rPr>
                <w:rStyle w:val="a3"/>
                <w:noProof/>
              </w:rPr>
              <w:t>投诉APPUI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17" w:history="1">
            <w:r w:rsidRPr="001633CD">
              <w:rPr>
                <w:rStyle w:val="a3"/>
                <w:noProof/>
              </w:rPr>
              <w:t>渔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18" w:history="1">
            <w:r w:rsidRPr="001633CD">
              <w:rPr>
                <w:rStyle w:val="a3"/>
                <w:noProof/>
              </w:rPr>
              <w:t>渔友简略信息APPUI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19" w:history="1">
            <w:r w:rsidRPr="001633CD">
              <w:rPr>
                <w:rStyle w:val="a3"/>
                <w:noProof/>
              </w:rPr>
              <w:t>渔友详细信息APPUI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20" w:history="1">
            <w:r w:rsidRPr="001633CD">
              <w:rPr>
                <w:rStyle w:val="a3"/>
                <w:noProof/>
              </w:rPr>
              <w:t>钓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21" w:history="1">
            <w:r w:rsidRPr="001633CD">
              <w:rPr>
                <w:rStyle w:val="a3"/>
                <w:noProof/>
              </w:rPr>
              <w:t>钓点简略信息APPUI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22" w:history="1">
            <w:r w:rsidRPr="001633CD">
              <w:rPr>
                <w:rStyle w:val="a3"/>
                <w:noProof/>
              </w:rPr>
              <w:t>钓点详情APPUI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23" w:history="1">
            <w:r w:rsidRPr="001633CD">
              <w:rPr>
                <w:rStyle w:val="a3"/>
                <w:noProof/>
              </w:rPr>
              <w:t>钓点进行中活动APPUI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24" w:history="1">
            <w:r w:rsidRPr="001633CD">
              <w:rPr>
                <w:rStyle w:val="a3"/>
                <w:noProof/>
              </w:rPr>
              <w:t>钓点历史活动APPUI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25" w:history="1">
            <w:r w:rsidRPr="001633CD">
              <w:rPr>
                <w:rStyle w:val="a3"/>
                <w:noProof/>
              </w:rPr>
              <w:t>钓点评价APPUI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26" w:history="1">
            <w:r w:rsidRPr="001633CD">
              <w:rPr>
                <w:rStyle w:val="a3"/>
                <w:noProof/>
              </w:rPr>
              <w:t>点评钓点APPUI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27" w:history="1">
            <w:r w:rsidRPr="001633CD">
              <w:rPr>
                <w:rStyle w:val="a3"/>
                <w:noProof/>
              </w:rPr>
              <w:t>钓点渔获分享APPUI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28" w:history="1">
            <w:r w:rsidRPr="001633CD">
              <w:rPr>
                <w:rStyle w:val="a3"/>
                <w:noProof/>
              </w:rPr>
              <w:t>渔具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29" w:history="1">
            <w:r w:rsidRPr="001633CD">
              <w:rPr>
                <w:rStyle w:val="a3"/>
                <w:noProof/>
              </w:rPr>
              <w:t>渔具店简略信息APPUI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30" w:history="1">
            <w:r w:rsidRPr="001633CD">
              <w:rPr>
                <w:rStyle w:val="a3"/>
                <w:noProof/>
              </w:rPr>
              <w:t>渔具店详细信息APPUI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31" w:history="1">
            <w:r w:rsidRPr="001633CD">
              <w:rPr>
                <w:rStyle w:val="a3"/>
                <w:noProof/>
              </w:rPr>
              <w:t>渔具店评价APPUI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32" w:history="1">
            <w:r w:rsidRPr="001633CD">
              <w:rPr>
                <w:rStyle w:val="a3"/>
                <w:noProof/>
              </w:rPr>
              <w:t>渔具店评价详情APPUI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33" w:history="1">
            <w:r w:rsidRPr="001633CD">
              <w:rPr>
                <w:rStyle w:val="a3"/>
                <w:noProof/>
              </w:rPr>
              <w:t>评价渔具店APPUI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34" w:history="1">
            <w:r w:rsidRPr="001633CD">
              <w:rPr>
                <w:rStyle w:val="a3"/>
                <w:noProof/>
              </w:rPr>
              <w:t>随便逛逛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35" w:history="1">
            <w:r w:rsidRPr="001633CD">
              <w:rPr>
                <w:rStyle w:val="a3"/>
                <w:noProof/>
              </w:rPr>
              <w:t>附近渔友APPUI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36" w:history="1">
            <w:r w:rsidRPr="001633CD">
              <w:rPr>
                <w:rStyle w:val="a3"/>
                <w:noProof/>
              </w:rPr>
              <w:t>热门渔友APPUI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37" w:history="1">
            <w:r w:rsidRPr="001633CD">
              <w:rPr>
                <w:rStyle w:val="a3"/>
                <w:noProof/>
              </w:rPr>
              <w:t>我的关注APPUI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38" w:history="1">
            <w:r w:rsidRPr="001633CD">
              <w:rPr>
                <w:rStyle w:val="a3"/>
                <w:noProof/>
              </w:rPr>
              <w:t>约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39" w:history="1">
            <w:r w:rsidRPr="001633CD">
              <w:rPr>
                <w:rStyle w:val="a3"/>
                <w:noProof/>
              </w:rPr>
              <w:t>免责条款显示APPUI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40" w:history="1">
            <w:r w:rsidRPr="001633CD">
              <w:rPr>
                <w:rStyle w:val="a3"/>
                <w:noProof/>
              </w:rPr>
              <w:t>免责条款确认APPUI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41" w:history="1">
            <w:r w:rsidRPr="001633CD">
              <w:rPr>
                <w:rStyle w:val="a3"/>
                <w:noProof/>
              </w:rPr>
              <w:t>发起约钓APPUI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42" w:history="1">
            <w:r w:rsidRPr="001633CD">
              <w:rPr>
                <w:rStyle w:val="a3"/>
                <w:noProof/>
              </w:rPr>
              <w:t>选择多个地点APPUI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43" w:history="1">
            <w:r w:rsidRPr="001633CD">
              <w:rPr>
                <w:rStyle w:val="a3"/>
                <w:noProof/>
              </w:rPr>
              <w:t>邀请钓友APPUI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44" w:history="1">
            <w:r w:rsidRPr="001633CD">
              <w:rPr>
                <w:rStyle w:val="a3"/>
                <w:noProof/>
              </w:rPr>
              <w:t>点击邀请APPUI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45" w:history="1">
            <w:r w:rsidRPr="001633CD">
              <w:rPr>
                <w:rStyle w:val="a3"/>
                <w:noProof/>
              </w:rPr>
              <w:t>约钓准备APPUI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46" w:history="1">
            <w:r w:rsidRPr="001633CD">
              <w:rPr>
                <w:rStyle w:val="a3"/>
                <w:noProof/>
              </w:rPr>
              <w:t>公告可编辑状态APPUI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47" w:history="1">
            <w:r w:rsidRPr="001633CD">
              <w:rPr>
                <w:rStyle w:val="a3"/>
                <w:noProof/>
              </w:rPr>
              <w:t>公告群发APPUI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48" w:history="1">
            <w:r w:rsidRPr="001633CD">
              <w:rPr>
                <w:rStyle w:val="a3"/>
                <w:noProof/>
              </w:rPr>
              <w:t>约钓开始APPUI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49" w:history="1">
            <w:r w:rsidRPr="001633CD">
              <w:rPr>
                <w:rStyle w:val="a3"/>
                <w:noProof/>
              </w:rPr>
              <w:t>发表活动渔获APPUI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50" w:history="1">
            <w:r w:rsidRPr="001633CD">
              <w:rPr>
                <w:rStyle w:val="a3"/>
                <w:noProof/>
              </w:rPr>
              <w:t>发表活动渔获选择添加照片、视频方式APPUI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51" w:history="1">
            <w:r w:rsidRPr="001633CD">
              <w:rPr>
                <w:rStyle w:val="a3"/>
                <w:noProof/>
              </w:rPr>
              <w:t>发表活动渔获选择添加照片、视频结束APPUI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52" w:history="1">
            <w:r w:rsidRPr="001633CD">
              <w:rPr>
                <w:rStyle w:val="a3"/>
                <w:noProof/>
              </w:rPr>
              <w:t>约钓结束APPUI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53" w:history="1">
            <w:r w:rsidRPr="001633CD">
              <w:rPr>
                <w:rStyle w:val="a3"/>
                <w:noProof/>
              </w:rPr>
              <w:t>建钓点APPUI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54" w:history="1">
            <w:r w:rsidRPr="001633CD">
              <w:rPr>
                <w:rStyle w:val="a3"/>
                <w:noProof/>
              </w:rPr>
              <w:t>建渔具店APPUI0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55" w:history="1">
            <w:r w:rsidRPr="001633CD">
              <w:rPr>
                <w:rStyle w:val="a3"/>
                <w:noProof/>
              </w:rPr>
              <w:t>发表个人渔获APPUI0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56" w:history="1">
            <w:r w:rsidRPr="001633CD">
              <w:rPr>
                <w:rStyle w:val="a3"/>
                <w:noProof/>
              </w:rPr>
              <w:t>发表个人渔获照片、视频选择页APPUI0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57" w:history="1">
            <w:r w:rsidRPr="001633CD">
              <w:rPr>
                <w:rStyle w:val="a3"/>
                <w:noProof/>
              </w:rPr>
              <w:t>发表个人渔获照片、视频选择结束页APPUI0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58" w:history="1">
            <w:r w:rsidRPr="001633CD">
              <w:rPr>
                <w:rStyle w:val="a3"/>
                <w:noProof/>
              </w:rPr>
              <w:t>聊天APPUI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59" w:history="1">
            <w:r w:rsidRPr="001633CD">
              <w:rPr>
                <w:rStyle w:val="a3"/>
                <w:noProof/>
              </w:rPr>
              <w:t>单独聊天APPUI0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60" w:history="1">
            <w:r w:rsidRPr="001633CD">
              <w:rPr>
                <w:rStyle w:val="a3"/>
                <w:noProof/>
              </w:rPr>
              <w:t>群聊APPUI0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61" w:history="1">
            <w:r w:rsidRPr="001633CD">
              <w:rPr>
                <w:rStyle w:val="a3"/>
                <w:noProof/>
              </w:rPr>
              <w:t>群聊天详情APPUI0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62" w:history="1">
            <w:r w:rsidRPr="001633CD">
              <w:rPr>
                <w:rStyle w:val="a3"/>
                <w:noProof/>
              </w:rPr>
              <w:t>个人中心APPUI0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63" w:history="1">
            <w:r w:rsidRPr="001633CD">
              <w:rPr>
                <w:rStyle w:val="a3"/>
                <w:noProof/>
              </w:rPr>
              <w:t>关注的人APPUI0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64" w:history="1">
            <w:r w:rsidRPr="001633CD">
              <w:rPr>
                <w:rStyle w:val="a3"/>
                <w:noProof/>
              </w:rPr>
              <w:t>粉丝APPUI0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65" w:history="1">
            <w:r w:rsidRPr="001633CD">
              <w:rPr>
                <w:rStyle w:val="a3"/>
                <w:noProof/>
              </w:rPr>
              <w:t>个人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66" w:history="1">
            <w:r w:rsidRPr="001633CD">
              <w:rPr>
                <w:rStyle w:val="a3"/>
                <w:noProof/>
              </w:rPr>
              <w:t>钓点收藏APPUI0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67" w:history="1">
            <w:r w:rsidRPr="001633CD">
              <w:rPr>
                <w:rStyle w:val="a3"/>
                <w:noProof/>
              </w:rPr>
              <w:t>渔具店收藏APPUI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68" w:history="1">
            <w:r w:rsidRPr="001633CD">
              <w:rPr>
                <w:rStyle w:val="a3"/>
                <w:noProof/>
              </w:rPr>
              <w:t>个人动态中心APPUI0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69" w:history="1">
            <w:r w:rsidRPr="001633CD">
              <w:rPr>
                <w:rStyle w:val="a3"/>
                <w:noProof/>
              </w:rPr>
              <w:t>个人动态发表APPUI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70" w:history="1">
            <w:r w:rsidRPr="001633CD">
              <w:rPr>
                <w:rStyle w:val="a3"/>
                <w:noProof/>
              </w:rPr>
              <w:t>个人动态照片选择APPUI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71" w:history="1">
            <w:r w:rsidRPr="001633CD">
              <w:rPr>
                <w:rStyle w:val="a3"/>
                <w:noProof/>
              </w:rPr>
              <w:t>个人动态照片选择结束APPUI0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72" w:history="1">
            <w:r w:rsidRPr="001633CD">
              <w:rPr>
                <w:rStyle w:val="a3"/>
                <w:noProof/>
              </w:rPr>
              <w:t>手机照片/视频选择APPUI0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73" w:history="1">
            <w:r w:rsidRPr="001633CD">
              <w:rPr>
                <w:rStyle w:val="a3"/>
                <w:noProof/>
              </w:rPr>
              <w:t>个人约钓历史APPUI0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74" w:history="1">
            <w:r w:rsidRPr="001633CD">
              <w:rPr>
                <w:rStyle w:val="a3"/>
                <w:noProof/>
              </w:rPr>
              <w:t>系统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75" w:history="1">
            <w:r w:rsidRPr="001633CD">
              <w:rPr>
                <w:rStyle w:val="a3"/>
                <w:noProof/>
              </w:rPr>
              <w:t>约钓活动推荐APPUI0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76" w:history="1">
            <w:r w:rsidRPr="001633CD">
              <w:rPr>
                <w:rStyle w:val="a3"/>
                <w:noProof/>
              </w:rPr>
              <w:t>钓点推荐APPUI0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77" w:history="1">
            <w:r w:rsidRPr="001633CD">
              <w:rPr>
                <w:rStyle w:val="a3"/>
                <w:noProof/>
              </w:rPr>
              <w:t>渔具店推荐APPUI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78" w:history="1">
            <w:r w:rsidRPr="001633CD">
              <w:rPr>
                <w:rStyle w:val="a3"/>
                <w:noProof/>
              </w:rPr>
              <w:t>渔友推荐APPUI0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79" w:history="1">
            <w:r w:rsidRPr="001633CD">
              <w:rPr>
                <w:rStyle w:val="a3"/>
                <w:noProof/>
              </w:rPr>
              <w:t>评论提醒APPUI0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80" w:history="1">
            <w:r w:rsidRPr="001633CD">
              <w:rPr>
                <w:rStyle w:val="a3"/>
                <w:noProof/>
              </w:rPr>
              <w:t>我的地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81" w:history="1">
            <w:r w:rsidRPr="001633CD">
              <w:rPr>
                <w:rStyle w:val="a3"/>
                <w:noProof/>
              </w:rPr>
              <w:t>钓点APPUI0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82" w:history="1">
            <w:r w:rsidRPr="001633CD">
              <w:rPr>
                <w:rStyle w:val="a3"/>
                <w:noProof/>
              </w:rPr>
              <w:t>钓点信息修改APPUI0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83" w:history="1">
            <w:r w:rsidRPr="001633CD">
              <w:rPr>
                <w:rStyle w:val="a3"/>
                <w:noProof/>
              </w:rPr>
              <w:t>钓点信息管理APPUI0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84" w:history="1">
            <w:r w:rsidRPr="001633CD">
              <w:rPr>
                <w:rStyle w:val="a3"/>
                <w:noProof/>
              </w:rPr>
              <w:t>渔具店APPUI0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930685" w:history="1">
            <w:r w:rsidRPr="001633CD">
              <w:rPr>
                <w:rStyle w:val="a3"/>
                <w:noProof/>
              </w:rPr>
              <w:t>渔具店评价管理APPUI0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86" w:history="1">
            <w:r w:rsidRPr="001633CD">
              <w:rPr>
                <w:rStyle w:val="a3"/>
                <w:noProof/>
              </w:rPr>
              <w:t>登出APPUI0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87" w:history="1">
            <w:r w:rsidRPr="001633CD">
              <w:rPr>
                <w:rStyle w:val="a3"/>
                <w:noProof/>
              </w:rPr>
              <w:t>换肤APPUI0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88" w:history="1">
            <w:r w:rsidRPr="001633CD">
              <w:rPr>
                <w:rStyle w:val="a3"/>
                <w:noProof/>
              </w:rPr>
              <w:t>账号资料页APPUI0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89" w:history="1">
            <w:r w:rsidRPr="001633CD">
              <w:rPr>
                <w:rStyle w:val="a3"/>
                <w:noProof/>
              </w:rPr>
              <w:t>修改昵称APPUI0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90" w:history="1">
            <w:r w:rsidRPr="001633CD">
              <w:rPr>
                <w:rStyle w:val="a3"/>
                <w:noProof/>
              </w:rPr>
              <w:t>修改个性签名APPUI0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930691" w:history="1">
            <w:r w:rsidRPr="001633CD">
              <w:rPr>
                <w:rStyle w:val="a3"/>
                <w:noProof/>
              </w:rPr>
              <w:t>修改头像APPUI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8" w:rsidRDefault="00BB37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930692" w:history="1">
            <w:r w:rsidRPr="001633CD">
              <w:rPr>
                <w:rStyle w:val="a3"/>
                <w:noProof/>
              </w:rPr>
              <w:t>游客个人中心APPUI0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239" w:rsidRDefault="002F1239">
          <w:r>
            <w:rPr>
              <w:b/>
              <w:bCs/>
              <w:lang w:val="zh-CN"/>
            </w:rPr>
            <w:fldChar w:fldCharType="end"/>
          </w:r>
        </w:p>
      </w:sdtContent>
    </w:sdt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/>
    <w:p w:rsidR="002F1239" w:rsidRDefault="002F1239" w:rsidP="002F1239">
      <w:pPr>
        <w:rPr>
          <w:rFonts w:hint="eastAsia"/>
        </w:rPr>
      </w:pPr>
    </w:p>
    <w:p w:rsidR="00661A34" w:rsidRDefault="00661A34" w:rsidP="00D62186">
      <w:pPr>
        <w:pStyle w:val="1"/>
      </w:pPr>
      <w:bookmarkStart w:id="0" w:name="_Toc533930604"/>
      <w:r>
        <w:rPr>
          <w:rFonts w:hint="eastAsia"/>
        </w:rPr>
        <w:lastRenderedPageBreak/>
        <w:t>封面</w:t>
      </w:r>
      <w:r w:rsidR="00167EFC">
        <w:t>APPUI001</w:t>
      </w:r>
      <w:bookmarkEnd w:id="0"/>
    </w:p>
    <w:p w:rsidR="00661A34" w:rsidRPr="00661A34" w:rsidRDefault="00661A34" w:rsidP="00661A34">
      <w:pPr>
        <w:rPr>
          <w:rFonts w:hint="eastAsia"/>
        </w:rPr>
      </w:pPr>
      <w:r>
        <w:rPr>
          <w:noProof/>
        </w:rPr>
        <w:drawing>
          <wp:inline distT="0" distB="0" distL="0" distR="0" wp14:anchorId="2D1E25C6" wp14:editId="789BF44B">
            <wp:extent cx="2675478" cy="5603359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0414" cy="56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D62186" w:rsidP="00D62186">
      <w:pPr>
        <w:pStyle w:val="1"/>
        <w:rPr>
          <w:rFonts w:hint="eastAsia"/>
        </w:rPr>
      </w:pPr>
      <w:bookmarkStart w:id="1" w:name="_Toc533930605"/>
      <w:r>
        <w:rPr>
          <w:rFonts w:hint="eastAsia"/>
        </w:rPr>
        <w:lastRenderedPageBreak/>
        <w:t>登陆页面</w:t>
      </w:r>
      <w:r w:rsidR="00167EFC">
        <w:t>APPUI002</w:t>
      </w:r>
      <w:bookmarkEnd w:id="1"/>
    </w:p>
    <w:p w:rsidR="00D62186" w:rsidRDefault="00D62186">
      <w:r>
        <w:rPr>
          <w:noProof/>
        </w:rPr>
        <w:drawing>
          <wp:inline distT="0" distB="0" distL="0" distR="0" wp14:anchorId="11F7D982" wp14:editId="6C60183B">
            <wp:extent cx="2152650" cy="4482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5199" cy="44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D62186" w:rsidP="00D62186">
      <w:pPr>
        <w:pStyle w:val="2"/>
      </w:pPr>
      <w:bookmarkStart w:id="2" w:name="_Toc533930606"/>
      <w:r>
        <w:rPr>
          <w:rFonts w:hint="eastAsia"/>
        </w:rPr>
        <w:lastRenderedPageBreak/>
        <w:t>显示账号错误</w:t>
      </w:r>
      <w:r w:rsidR="00167EFC">
        <w:t>APPUI003</w:t>
      </w:r>
      <w:bookmarkEnd w:id="2"/>
    </w:p>
    <w:p w:rsidR="00D62186" w:rsidRDefault="00D62186" w:rsidP="00D62186">
      <w:r>
        <w:rPr>
          <w:noProof/>
        </w:rPr>
        <w:drawing>
          <wp:inline distT="0" distB="0" distL="0" distR="0" wp14:anchorId="3D8E7EA1" wp14:editId="1E9CAF3F">
            <wp:extent cx="2247900" cy="4717946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6583" cy="47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62186" w:rsidRDefault="00D62186" w:rsidP="00D62186">
      <w:pPr>
        <w:pStyle w:val="2"/>
      </w:pPr>
      <w:bookmarkStart w:id="4" w:name="_Toc533930607"/>
      <w:r>
        <w:rPr>
          <w:rFonts w:hint="eastAsia"/>
        </w:rPr>
        <w:lastRenderedPageBreak/>
        <w:t>显示密码错误</w:t>
      </w:r>
      <w:r w:rsidR="00167EFC">
        <w:t>APPUI004</w:t>
      </w:r>
      <w:bookmarkEnd w:id="4"/>
    </w:p>
    <w:p w:rsidR="00D62186" w:rsidRDefault="00D62186" w:rsidP="00D62186">
      <w:r>
        <w:rPr>
          <w:noProof/>
        </w:rPr>
        <w:drawing>
          <wp:inline distT="0" distB="0" distL="0" distR="0" wp14:anchorId="7BFBC5AC" wp14:editId="04DB43C2">
            <wp:extent cx="2335175" cy="48387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922" cy="486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D62186" w:rsidP="00D62186">
      <w:pPr>
        <w:pStyle w:val="2"/>
      </w:pPr>
      <w:bookmarkStart w:id="5" w:name="_Toc533930608"/>
      <w:r>
        <w:rPr>
          <w:rFonts w:hint="eastAsia"/>
        </w:rPr>
        <w:lastRenderedPageBreak/>
        <w:t>显示账号不能为空</w:t>
      </w:r>
      <w:r w:rsidR="00167EFC">
        <w:t>APPUI005</w:t>
      </w:r>
      <w:bookmarkEnd w:id="5"/>
    </w:p>
    <w:p w:rsidR="00D62186" w:rsidRDefault="00D62186" w:rsidP="00D62186">
      <w:r>
        <w:rPr>
          <w:noProof/>
        </w:rPr>
        <w:drawing>
          <wp:inline distT="0" distB="0" distL="0" distR="0" wp14:anchorId="6AC32F15" wp14:editId="5CF22F04">
            <wp:extent cx="2372898" cy="496252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976" cy="50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D62186" w:rsidP="00D62186">
      <w:pPr>
        <w:pStyle w:val="2"/>
      </w:pPr>
      <w:bookmarkStart w:id="6" w:name="_Toc533930609"/>
      <w:r>
        <w:rPr>
          <w:rFonts w:hint="eastAsia"/>
        </w:rPr>
        <w:lastRenderedPageBreak/>
        <w:t>显示密码为空</w:t>
      </w:r>
      <w:r w:rsidR="00167EFC">
        <w:t>APPUI006</w:t>
      </w:r>
      <w:bookmarkEnd w:id="6"/>
    </w:p>
    <w:p w:rsidR="00D62186" w:rsidRPr="00D62186" w:rsidRDefault="00D62186" w:rsidP="00D62186">
      <w:pPr>
        <w:rPr>
          <w:rFonts w:hint="eastAsia"/>
        </w:rPr>
      </w:pPr>
      <w:r>
        <w:rPr>
          <w:noProof/>
        </w:rPr>
        <w:drawing>
          <wp:inline distT="0" distB="0" distL="0" distR="0" wp14:anchorId="520285FE" wp14:editId="45DB3D6F">
            <wp:extent cx="2400300" cy="5104218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605" cy="51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D62186" w:rsidP="00D62186">
      <w:pPr>
        <w:pStyle w:val="1"/>
        <w:rPr>
          <w:rFonts w:hint="eastAsia"/>
        </w:rPr>
      </w:pPr>
      <w:bookmarkStart w:id="7" w:name="_Toc533930610"/>
      <w:r>
        <w:rPr>
          <w:rFonts w:hint="eastAsia"/>
        </w:rPr>
        <w:lastRenderedPageBreak/>
        <w:t>注册页面</w:t>
      </w:r>
      <w:r w:rsidR="00167EFC">
        <w:t>APPUI007</w:t>
      </w:r>
      <w:bookmarkEnd w:id="7"/>
    </w:p>
    <w:p w:rsidR="00D62186" w:rsidRDefault="00D62186">
      <w:r>
        <w:rPr>
          <w:noProof/>
        </w:rPr>
        <w:drawing>
          <wp:inline distT="0" distB="0" distL="0" distR="0" wp14:anchorId="06D0B534" wp14:editId="0FC43242">
            <wp:extent cx="2200275" cy="45171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5224" cy="45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D62186" w:rsidP="00D62186">
      <w:pPr>
        <w:pStyle w:val="2"/>
      </w:pPr>
      <w:bookmarkStart w:id="8" w:name="_Toc533930611"/>
      <w:r>
        <w:rPr>
          <w:rFonts w:hint="eastAsia"/>
        </w:rPr>
        <w:lastRenderedPageBreak/>
        <w:t>注册选择地区</w:t>
      </w:r>
      <w:r w:rsidR="00167EFC">
        <w:t>APPUI008</w:t>
      </w:r>
      <w:bookmarkEnd w:id="8"/>
    </w:p>
    <w:p w:rsidR="00D62186" w:rsidRDefault="00D62186" w:rsidP="00D62186">
      <w:r>
        <w:rPr>
          <w:noProof/>
        </w:rPr>
        <w:drawing>
          <wp:inline distT="0" distB="0" distL="0" distR="0" wp14:anchorId="74C8C173" wp14:editId="54B250D0">
            <wp:extent cx="2095500" cy="4327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910" cy="43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39" w:rsidRDefault="002F1239" w:rsidP="00D62186">
      <w:pPr>
        <w:pStyle w:val="1"/>
      </w:pPr>
      <w:bookmarkStart w:id="9" w:name="_Toc533930612"/>
      <w:r>
        <w:rPr>
          <w:rFonts w:hint="eastAsia"/>
        </w:rPr>
        <w:lastRenderedPageBreak/>
        <w:t>首页卫星图</w:t>
      </w:r>
      <w:r w:rsidR="00167EFC">
        <w:t>APPUI009</w:t>
      </w:r>
      <w:bookmarkEnd w:id="9"/>
    </w:p>
    <w:p w:rsidR="002F1239" w:rsidRPr="002F1239" w:rsidRDefault="002F1239" w:rsidP="002F1239">
      <w:pPr>
        <w:rPr>
          <w:rFonts w:hint="eastAsia"/>
        </w:rPr>
      </w:pPr>
      <w:r>
        <w:rPr>
          <w:noProof/>
        </w:rPr>
        <w:drawing>
          <wp:inline distT="0" distB="0" distL="0" distR="0" wp14:anchorId="57D3151A" wp14:editId="57DD629B">
            <wp:extent cx="2712314" cy="56990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561" cy="57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D62186" w:rsidP="00D62186">
      <w:pPr>
        <w:pStyle w:val="1"/>
      </w:pPr>
      <w:bookmarkStart w:id="10" w:name="_Toc533930613"/>
      <w:r>
        <w:rPr>
          <w:rFonts w:hint="eastAsia"/>
        </w:rPr>
        <w:lastRenderedPageBreak/>
        <w:t>首页</w:t>
      </w:r>
      <w:r w:rsidR="002F1239">
        <w:rPr>
          <w:rFonts w:hint="eastAsia"/>
        </w:rPr>
        <w:t>2</w:t>
      </w:r>
      <w:r w:rsidR="002F1239">
        <w:t>D</w:t>
      </w:r>
      <w:r w:rsidR="002F1239">
        <w:rPr>
          <w:rFonts w:hint="eastAsia"/>
        </w:rPr>
        <w:t>平面图</w:t>
      </w:r>
      <w:r w:rsidR="00167EFC">
        <w:t>APPUI010</w:t>
      </w:r>
      <w:bookmarkEnd w:id="10"/>
    </w:p>
    <w:p w:rsidR="00D62186" w:rsidRDefault="00D62186" w:rsidP="00D62186">
      <w:pPr>
        <w:rPr>
          <w:rFonts w:hint="eastAsia"/>
        </w:rPr>
      </w:pPr>
      <w:r>
        <w:rPr>
          <w:noProof/>
        </w:rPr>
        <w:drawing>
          <wp:inline distT="0" distB="0" distL="0" distR="0" wp14:anchorId="631CBE2E" wp14:editId="60B8DDCD">
            <wp:extent cx="2133600" cy="4510461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7808" cy="45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D62186" w:rsidP="00D62186">
      <w:pPr>
        <w:pStyle w:val="2"/>
        <w:rPr>
          <w:rFonts w:hint="eastAsia"/>
        </w:rPr>
      </w:pPr>
      <w:bookmarkStart w:id="11" w:name="_Toc533930614"/>
      <w:r>
        <w:rPr>
          <w:rFonts w:hint="eastAsia"/>
        </w:rPr>
        <w:lastRenderedPageBreak/>
        <w:t>首页侧</w:t>
      </w:r>
      <w:proofErr w:type="gramStart"/>
      <w:r>
        <w:rPr>
          <w:rFonts w:hint="eastAsia"/>
        </w:rPr>
        <w:t>边功能栏</w:t>
      </w:r>
      <w:proofErr w:type="gramEnd"/>
      <w:r w:rsidR="00167EFC">
        <w:t>APPUI011</w:t>
      </w:r>
      <w:bookmarkEnd w:id="11"/>
    </w:p>
    <w:p w:rsidR="00D72D50" w:rsidRDefault="00D62186" w:rsidP="00D72D50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1DB50" wp14:editId="40E75DBC">
            <wp:simplePos x="1143000" y="1514475"/>
            <wp:positionH relativeFrom="column">
              <wp:align>left</wp:align>
            </wp:positionH>
            <wp:positionV relativeFrom="paragraph">
              <wp:align>top</wp:align>
            </wp:positionV>
            <wp:extent cx="2408672" cy="50673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72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72D50" w:rsidRDefault="002E3777" w:rsidP="002E3777">
      <w:pPr>
        <w:pStyle w:val="2"/>
        <w:rPr>
          <w:rFonts w:hint="eastAsia"/>
        </w:rPr>
      </w:pPr>
      <w:bookmarkStart w:id="12" w:name="_Toc533930615"/>
      <w:r>
        <w:rPr>
          <w:rFonts w:hint="eastAsia"/>
        </w:rPr>
        <w:lastRenderedPageBreak/>
        <w:t>首页添加菜单</w:t>
      </w:r>
      <w:r w:rsidR="00167EFC">
        <w:t>APPUI012</w:t>
      </w:r>
      <w:bookmarkEnd w:id="12"/>
    </w:p>
    <w:p w:rsidR="00D72D50" w:rsidRDefault="002E3777" w:rsidP="00D72D50">
      <w:r>
        <w:rPr>
          <w:noProof/>
        </w:rPr>
        <w:drawing>
          <wp:inline distT="0" distB="0" distL="0" distR="0" wp14:anchorId="0703CEB1" wp14:editId="381D042A">
            <wp:extent cx="2797410" cy="5816010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183" cy="58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4" w:rsidRDefault="00DE3B3A" w:rsidP="00DE3B3A">
      <w:pPr>
        <w:pStyle w:val="1"/>
      </w:pPr>
      <w:bookmarkStart w:id="13" w:name="_Toc533930616"/>
      <w:r>
        <w:rPr>
          <w:rFonts w:hint="eastAsia"/>
        </w:rPr>
        <w:lastRenderedPageBreak/>
        <w:t>投诉</w:t>
      </w:r>
      <w:r w:rsidR="00167EFC">
        <w:t>APPUI013</w:t>
      </w:r>
      <w:bookmarkEnd w:id="13"/>
    </w:p>
    <w:p w:rsidR="00DE3B3A" w:rsidRDefault="00DE3B3A" w:rsidP="00DE3B3A">
      <w:r>
        <w:rPr>
          <w:noProof/>
        </w:rPr>
        <w:drawing>
          <wp:inline distT="0" distB="0" distL="0" distR="0" wp14:anchorId="4C358B03" wp14:editId="3D22BE11">
            <wp:extent cx="2951493" cy="6166884"/>
            <wp:effectExtent l="0" t="0" r="127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566" cy="61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5B" w:rsidRPr="00DE3B3A" w:rsidRDefault="00A2535B" w:rsidP="00DE3B3A">
      <w:pPr>
        <w:rPr>
          <w:rFonts w:hint="eastAsia"/>
        </w:rPr>
      </w:pPr>
    </w:p>
    <w:p w:rsidR="00043304" w:rsidRDefault="003B1952" w:rsidP="003B1952">
      <w:pPr>
        <w:pStyle w:val="1"/>
      </w:pPr>
      <w:bookmarkStart w:id="14" w:name="_Toc533930617"/>
      <w:r>
        <w:rPr>
          <w:rFonts w:hint="eastAsia"/>
        </w:rPr>
        <w:lastRenderedPageBreak/>
        <w:t>渔友信息</w:t>
      </w:r>
      <w:bookmarkEnd w:id="14"/>
    </w:p>
    <w:p w:rsidR="003B1952" w:rsidRDefault="003B1952" w:rsidP="003B1952">
      <w:pPr>
        <w:pStyle w:val="2"/>
      </w:pPr>
      <w:bookmarkStart w:id="15" w:name="_Toc533930618"/>
      <w:r>
        <w:rPr>
          <w:rFonts w:hint="eastAsia"/>
        </w:rPr>
        <w:t>渔友简略信息</w:t>
      </w:r>
      <w:r w:rsidR="00167EFC">
        <w:t>APPUI014</w:t>
      </w:r>
      <w:bookmarkEnd w:id="15"/>
    </w:p>
    <w:p w:rsidR="003B1952" w:rsidRPr="003B1952" w:rsidRDefault="003B1952" w:rsidP="003B1952">
      <w:pPr>
        <w:rPr>
          <w:rFonts w:hint="eastAsia"/>
        </w:rPr>
      </w:pPr>
    </w:p>
    <w:p w:rsidR="00043304" w:rsidRDefault="003B1952" w:rsidP="00D72D50">
      <w:r>
        <w:rPr>
          <w:noProof/>
        </w:rPr>
        <w:drawing>
          <wp:inline distT="0" distB="0" distL="0" distR="0" wp14:anchorId="78E2730E" wp14:editId="2264DAF8">
            <wp:extent cx="2805341" cy="572031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7358" cy="57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52" w:rsidRDefault="003B1952" w:rsidP="003B1952">
      <w:pPr>
        <w:pStyle w:val="2"/>
      </w:pPr>
      <w:bookmarkStart w:id="16" w:name="_Toc533930619"/>
      <w:r>
        <w:rPr>
          <w:rFonts w:hint="eastAsia"/>
        </w:rPr>
        <w:lastRenderedPageBreak/>
        <w:t>渔友详细信息</w:t>
      </w:r>
      <w:r w:rsidR="00167EFC">
        <w:t>APPUI015</w:t>
      </w:r>
      <w:bookmarkEnd w:id="16"/>
    </w:p>
    <w:p w:rsidR="00043304" w:rsidRDefault="003B1952" w:rsidP="00D72D50">
      <w:r>
        <w:rPr>
          <w:noProof/>
        </w:rPr>
        <w:drawing>
          <wp:inline distT="0" distB="0" distL="0" distR="0" wp14:anchorId="123131BD" wp14:editId="044DEABE">
            <wp:extent cx="2942987" cy="627320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7678" cy="62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52" w:rsidRDefault="003B1952" w:rsidP="003B1952">
      <w:pPr>
        <w:pStyle w:val="1"/>
      </w:pPr>
      <w:bookmarkStart w:id="17" w:name="_Toc533930620"/>
      <w:r>
        <w:rPr>
          <w:rFonts w:hint="eastAsia"/>
        </w:rPr>
        <w:lastRenderedPageBreak/>
        <w:t>钓点信息</w:t>
      </w:r>
      <w:bookmarkEnd w:id="17"/>
    </w:p>
    <w:p w:rsidR="00043304" w:rsidRDefault="003B1952" w:rsidP="003B1952">
      <w:pPr>
        <w:pStyle w:val="2"/>
      </w:pPr>
      <w:bookmarkStart w:id="18" w:name="_Toc533930621"/>
      <w:r>
        <w:rPr>
          <w:rFonts w:hint="eastAsia"/>
        </w:rPr>
        <w:t>钓点简略信息</w:t>
      </w:r>
      <w:r w:rsidR="00167EFC">
        <w:t>APPUI016</w:t>
      </w:r>
      <w:bookmarkEnd w:id="18"/>
    </w:p>
    <w:p w:rsidR="003B1952" w:rsidRDefault="003B1952" w:rsidP="003B1952">
      <w:r>
        <w:rPr>
          <w:noProof/>
        </w:rPr>
        <w:drawing>
          <wp:inline distT="0" distB="0" distL="0" distR="0" wp14:anchorId="3C332EA6" wp14:editId="129175EB">
            <wp:extent cx="2838893" cy="5937686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6260" cy="59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D1" w:rsidRDefault="00A043D1" w:rsidP="00A043D1">
      <w:pPr>
        <w:pStyle w:val="2"/>
      </w:pPr>
      <w:bookmarkStart w:id="19" w:name="_Toc533930622"/>
      <w:r>
        <w:rPr>
          <w:rFonts w:hint="eastAsia"/>
        </w:rPr>
        <w:lastRenderedPageBreak/>
        <w:t>钓点详情</w:t>
      </w:r>
      <w:r w:rsidR="00167EFC">
        <w:t>APPUI017</w:t>
      </w:r>
      <w:bookmarkEnd w:id="19"/>
    </w:p>
    <w:p w:rsidR="00A043D1" w:rsidRDefault="00A043D1" w:rsidP="00A043D1">
      <w:r>
        <w:rPr>
          <w:noProof/>
        </w:rPr>
        <w:drawing>
          <wp:inline distT="0" distB="0" distL="0" distR="0" wp14:anchorId="71656327" wp14:editId="5999C481">
            <wp:extent cx="3296093" cy="692023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508" cy="69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3A" w:rsidRDefault="00DE3B3A" w:rsidP="00DE3B3A">
      <w:pPr>
        <w:pStyle w:val="2"/>
      </w:pPr>
      <w:bookmarkStart w:id="20" w:name="_Toc533930623"/>
      <w:r>
        <w:rPr>
          <w:rFonts w:hint="eastAsia"/>
        </w:rPr>
        <w:lastRenderedPageBreak/>
        <w:t>钓点进行中活动</w:t>
      </w:r>
      <w:r w:rsidR="00167EFC">
        <w:t>APPUI018</w:t>
      </w:r>
      <w:bookmarkEnd w:id="20"/>
    </w:p>
    <w:p w:rsidR="00DE3B3A" w:rsidRDefault="00DE3B3A" w:rsidP="00DE3B3A">
      <w:r>
        <w:rPr>
          <w:noProof/>
        </w:rPr>
        <w:drawing>
          <wp:inline distT="0" distB="0" distL="0" distR="0" wp14:anchorId="7B147415" wp14:editId="5AB6470F">
            <wp:extent cx="3327991" cy="6992696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451" cy="70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3A" w:rsidRDefault="00DE3B3A" w:rsidP="00DE3B3A">
      <w:pPr>
        <w:pStyle w:val="2"/>
      </w:pPr>
      <w:bookmarkStart w:id="21" w:name="_Toc533930624"/>
      <w:r>
        <w:rPr>
          <w:rFonts w:hint="eastAsia"/>
        </w:rPr>
        <w:t>钓点历史活动</w:t>
      </w:r>
      <w:r w:rsidR="00167EFC">
        <w:t>APPUI019</w:t>
      </w:r>
      <w:bookmarkEnd w:id="21"/>
    </w:p>
    <w:p w:rsidR="00DE3B3A" w:rsidRDefault="00DE3B3A" w:rsidP="00DE3B3A">
      <w:pPr>
        <w:rPr>
          <w:rFonts w:hint="eastAsia"/>
        </w:rPr>
      </w:pPr>
    </w:p>
    <w:p w:rsidR="00DE3B3A" w:rsidRDefault="00DE3B3A" w:rsidP="00DE3B3A">
      <w:r>
        <w:rPr>
          <w:noProof/>
        </w:rPr>
        <w:lastRenderedPageBreak/>
        <w:drawing>
          <wp:inline distT="0" distB="0" distL="0" distR="0" wp14:anchorId="1DD0E6FD" wp14:editId="723A37E5">
            <wp:extent cx="3688196" cy="7687340"/>
            <wp:effectExtent l="0" t="0" r="762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0309" cy="76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BE" w:rsidRDefault="002030BE" w:rsidP="002030BE">
      <w:pPr>
        <w:pStyle w:val="2"/>
      </w:pPr>
      <w:bookmarkStart w:id="22" w:name="_Toc533930625"/>
      <w:r>
        <w:rPr>
          <w:rFonts w:hint="eastAsia"/>
        </w:rPr>
        <w:lastRenderedPageBreak/>
        <w:t>钓点评价</w:t>
      </w:r>
      <w:r w:rsidR="00167EFC">
        <w:t>APPUI020</w:t>
      </w:r>
      <w:bookmarkEnd w:id="22"/>
    </w:p>
    <w:p w:rsidR="002030BE" w:rsidRPr="002030BE" w:rsidRDefault="000852A0" w:rsidP="002030BE">
      <w:pPr>
        <w:rPr>
          <w:rFonts w:hint="eastAsia"/>
        </w:rPr>
      </w:pPr>
      <w:r>
        <w:rPr>
          <w:noProof/>
        </w:rPr>
        <w:drawing>
          <wp:inline distT="0" distB="0" distL="0" distR="0" wp14:anchorId="3E7F510A" wp14:editId="3554C86C">
            <wp:extent cx="3296093" cy="663662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3053" cy="66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3A" w:rsidRDefault="00DE3B3A" w:rsidP="00DE3B3A">
      <w:pPr>
        <w:pStyle w:val="2"/>
      </w:pPr>
      <w:bookmarkStart w:id="23" w:name="_Toc533930626"/>
      <w:r>
        <w:rPr>
          <w:rFonts w:hint="eastAsia"/>
        </w:rPr>
        <w:lastRenderedPageBreak/>
        <w:t>点评钓点</w:t>
      </w:r>
      <w:r w:rsidR="00167EFC">
        <w:t>APPUI021</w:t>
      </w:r>
      <w:bookmarkEnd w:id="23"/>
    </w:p>
    <w:p w:rsidR="00DE3B3A" w:rsidRDefault="00DE3B3A" w:rsidP="00DE3B3A">
      <w:r>
        <w:rPr>
          <w:noProof/>
        </w:rPr>
        <w:drawing>
          <wp:inline distT="0" distB="0" distL="0" distR="0" wp14:anchorId="10999E45" wp14:editId="70597808">
            <wp:extent cx="3264196" cy="68679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4331" cy="68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3A" w:rsidRDefault="00DE3B3A" w:rsidP="00DE3B3A">
      <w:pPr>
        <w:pStyle w:val="2"/>
      </w:pPr>
      <w:bookmarkStart w:id="24" w:name="_Toc533930627"/>
      <w:proofErr w:type="gramStart"/>
      <w:r>
        <w:rPr>
          <w:rFonts w:hint="eastAsia"/>
        </w:rPr>
        <w:lastRenderedPageBreak/>
        <w:t>钓点渔获</w:t>
      </w:r>
      <w:proofErr w:type="gramEnd"/>
      <w:r>
        <w:rPr>
          <w:rFonts w:hint="eastAsia"/>
        </w:rPr>
        <w:t>分享</w:t>
      </w:r>
      <w:r w:rsidR="00167EFC">
        <w:t>APPUI022</w:t>
      </w:r>
      <w:bookmarkEnd w:id="24"/>
    </w:p>
    <w:p w:rsidR="00DE3B3A" w:rsidRPr="00DE3B3A" w:rsidRDefault="000852A0" w:rsidP="00DE3B3A">
      <w:pPr>
        <w:rPr>
          <w:rFonts w:hint="eastAsia"/>
        </w:rPr>
      </w:pPr>
      <w:r>
        <w:rPr>
          <w:noProof/>
        </w:rPr>
        <w:drawing>
          <wp:inline distT="0" distB="0" distL="0" distR="0" wp14:anchorId="335EC93D" wp14:editId="565AE63A">
            <wp:extent cx="3452621" cy="7176977"/>
            <wp:effectExtent l="0" t="0" r="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195" cy="718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52" w:rsidRPr="003B1952" w:rsidRDefault="003B1952" w:rsidP="003B1952">
      <w:pPr>
        <w:pStyle w:val="1"/>
        <w:rPr>
          <w:rFonts w:hint="eastAsia"/>
        </w:rPr>
      </w:pPr>
      <w:bookmarkStart w:id="25" w:name="_Toc533930628"/>
      <w:r>
        <w:rPr>
          <w:rFonts w:hint="eastAsia"/>
        </w:rPr>
        <w:lastRenderedPageBreak/>
        <w:t>渔具店信息</w:t>
      </w:r>
      <w:bookmarkEnd w:id="25"/>
    </w:p>
    <w:p w:rsidR="003B1952" w:rsidRDefault="003B1952" w:rsidP="003B1952">
      <w:pPr>
        <w:pStyle w:val="2"/>
      </w:pPr>
      <w:bookmarkStart w:id="26" w:name="_Toc533930629"/>
      <w:r>
        <w:rPr>
          <w:rFonts w:hint="eastAsia"/>
        </w:rPr>
        <w:t>渔具店简略信息</w:t>
      </w:r>
      <w:r w:rsidR="00167EFC">
        <w:t>APPUI023</w:t>
      </w:r>
      <w:bookmarkEnd w:id="26"/>
    </w:p>
    <w:p w:rsidR="003B1952" w:rsidRDefault="003B1952" w:rsidP="003B1952">
      <w:r>
        <w:rPr>
          <w:noProof/>
        </w:rPr>
        <w:drawing>
          <wp:inline distT="0" distB="0" distL="0" distR="0" wp14:anchorId="783F1A54" wp14:editId="27E211DC">
            <wp:extent cx="2810258" cy="5922335"/>
            <wp:effectExtent l="0" t="0" r="9525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7368" cy="59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3A" w:rsidRDefault="00DE3B3A" w:rsidP="00DE3B3A">
      <w:pPr>
        <w:pStyle w:val="2"/>
      </w:pPr>
      <w:bookmarkStart w:id="27" w:name="_Toc533930630"/>
      <w:r>
        <w:rPr>
          <w:rFonts w:hint="eastAsia"/>
        </w:rPr>
        <w:t>渔具店详细信息</w:t>
      </w:r>
      <w:r w:rsidR="00167EFC">
        <w:t>APPUI024</w:t>
      </w:r>
      <w:bookmarkEnd w:id="27"/>
    </w:p>
    <w:p w:rsidR="00DE3B3A" w:rsidRDefault="00DE3B3A" w:rsidP="003B1952"/>
    <w:p w:rsidR="00DE3B3A" w:rsidRDefault="00DE3B3A" w:rsidP="003B1952">
      <w:r>
        <w:rPr>
          <w:noProof/>
        </w:rPr>
        <w:lastRenderedPageBreak/>
        <w:drawing>
          <wp:inline distT="0" distB="0" distL="0" distR="0" wp14:anchorId="26D3FCD1" wp14:editId="2D9693E0">
            <wp:extent cx="2679596" cy="5624623"/>
            <wp:effectExtent l="0" t="0" r="698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4185" cy="56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BE" w:rsidRDefault="002030BE" w:rsidP="002030BE">
      <w:pPr>
        <w:pStyle w:val="2"/>
      </w:pPr>
      <w:bookmarkStart w:id="28" w:name="_Toc533930631"/>
      <w:r>
        <w:rPr>
          <w:rFonts w:hint="eastAsia"/>
        </w:rPr>
        <w:lastRenderedPageBreak/>
        <w:t>渔具</w:t>
      </w:r>
      <w:proofErr w:type="gramStart"/>
      <w:r>
        <w:rPr>
          <w:rFonts w:hint="eastAsia"/>
        </w:rPr>
        <w:t>店评价</w:t>
      </w:r>
      <w:proofErr w:type="gramEnd"/>
      <w:r w:rsidR="00167EFC">
        <w:t>APPUI025</w:t>
      </w:r>
      <w:bookmarkEnd w:id="28"/>
    </w:p>
    <w:p w:rsidR="002030BE" w:rsidRDefault="000852A0" w:rsidP="002030BE">
      <w:r>
        <w:rPr>
          <w:noProof/>
        </w:rPr>
        <w:drawing>
          <wp:inline distT="0" distB="0" distL="0" distR="0" wp14:anchorId="04B3C9D3" wp14:editId="00526824">
            <wp:extent cx="3059079" cy="6368902"/>
            <wp:effectExtent l="0" t="0" r="825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6557" cy="63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34" w:rsidRDefault="002E5C34" w:rsidP="002E5C34">
      <w:pPr>
        <w:pStyle w:val="2"/>
      </w:pPr>
      <w:bookmarkStart w:id="29" w:name="_Toc533930632"/>
      <w:r>
        <w:rPr>
          <w:rFonts w:hint="eastAsia"/>
        </w:rPr>
        <w:lastRenderedPageBreak/>
        <w:t>渔具</w:t>
      </w:r>
      <w:proofErr w:type="gramStart"/>
      <w:r>
        <w:rPr>
          <w:rFonts w:hint="eastAsia"/>
        </w:rPr>
        <w:t>店评价</w:t>
      </w:r>
      <w:proofErr w:type="gramEnd"/>
      <w:r>
        <w:rPr>
          <w:rFonts w:hint="eastAsia"/>
        </w:rPr>
        <w:t>详情</w:t>
      </w:r>
      <w:r w:rsidR="00167EFC">
        <w:t>APPUI026</w:t>
      </w:r>
      <w:bookmarkEnd w:id="29"/>
    </w:p>
    <w:p w:rsidR="002E5C34" w:rsidRDefault="002E5C34" w:rsidP="002030BE">
      <w:pPr>
        <w:rPr>
          <w:rFonts w:hint="eastAsia"/>
        </w:rPr>
      </w:pPr>
      <w:r>
        <w:rPr>
          <w:noProof/>
        </w:rPr>
        <w:drawing>
          <wp:inline distT="0" distB="0" distL="0" distR="0" wp14:anchorId="7471E14D" wp14:editId="4FDD37F7">
            <wp:extent cx="2837113" cy="5858540"/>
            <wp:effectExtent l="0" t="0" r="190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0269" cy="58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BE" w:rsidRDefault="002030BE" w:rsidP="002030BE">
      <w:pPr>
        <w:pStyle w:val="2"/>
      </w:pPr>
      <w:bookmarkStart w:id="30" w:name="_Toc533930633"/>
      <w:r>
        <w:rPr>
          <w:rFonts w:hint="eastAsia"/>
        </w:rPr>
        <w:lastRenderedPageBreak/>
        <w:t>评价渔具店</w:t>
      </w:r>
      <w:r w:rsidR="00167EFC">
        <w:t>APPUI027</w:t>
      </w:r>
      <w:bookmarkEnd w:id="30"/>
    </w:p>
    <w:p w:rsidR="002030BE" w:rsidRPr="002030BE" w:rsidRDefault="002030BE" w:rsidP="002030BE">
      <w:pPr>
        <w:rPr>
          <w:rFonts w:hint="eastAsia"/>
        </w:rPr>
      </w:pPr>
      <w:r>
        <w:rPr>
          <w:noProof/>
        </w:rPr>
        <w:drawing>
          <wp:inline distT="0" distB="0" distL="0" distR="0" wp14:anchorId="74B8E3A8" wp14:editId="74029791">
            <wp:extent cx="2798322" cy="5805377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3624" cy="58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D62186" w:rsidP="00D72D50">
      <w:pPr>
        <w:pStyle w:val="1"/>
      </w:pPr>
      <w:bookmarkStart w:id="31" w:name="_Toc533930634"/>
      <w:r>
        <w:rPr>
          <w:rFonts w:hint="eastAsia"/>
        </w:rPr>
        <w:t>随便逛逛页面</w:t>
      </w:r>
      <w:bookmarkEnd w:id="31"/>
    </w:p>
    <w:p w:rsidR="00D62186" w:rsidRDefault="00D62186" w:rsidP="00D62186"/>
    <w:p w:rsidR="00D62186" w:rsidRDefault="00C1122F" w:rsidP="00C1122F">
      <w:pPr>
        <w:pStyle w:val="2"/>
      </w:pPr>
      <w:bookmarkStart w:id="32" w:name="_Toc533930635"/>
      <w:r>
        <w:rPr>
          <w:rFonts w:hint="eastAsia"/>
        </w:rPr>
        <w:lastRenderedPageBreak/>
        <w:t>附近渔友</w:t>
      </w:r>
      <w:r w:rsidR="00167EFC">
        <w:t>APPUI028</w:t>
      </w:r>
      <w:bookmarkEnd w:id="32"/>
    </w:p>
    <w:p w:rsidR="00D62186" w:rsidRDefault="00D62186" w:rsidP="00D62186">
      <w:r>
        <w:rPr>
          <w:noProof/>
        </w:rPr>
        <w:drawing>
          <wp:inline distT="0" distB="0" distL="0" distR="0" wp14:anchorId="227D997A" wp14:editId="4775A447">
            <wp:extent cx="2069328" cy="433387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5352" cy="43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F" w:rsidRDefault="00C1122F" w:rsidP="00D62186"/>
    <w:p w:rsidR="00C1122F" w:rsidRDefault="00C1122F" w:rsidP="00C1122F">
      <w:pPr>
        <w:pStyle w:val="2"/>
        <w:rPr>
          <w:rFonts w:hint="eastAsia"/>
        </w:rPr>
      </w:pPr>
      <w:bookmarkStart w:id="33" w:name="_Toc533930636"/>
      <w:r>
        <w:rPr>
          <w:rFonts w:hint="eastAsia"/>
        </w:rPr>
        <w:lastRenderedPageBreak/>
        <w:t>热门渔友</w:t>
      </w:r>
      <w:r w:rsidR="00167EFC">
        <w:t>APPUI029</w:t>
      </w:r>
      <w:bookmarkEnd w:id="33"/>
    </w:p>
    <w:p w:rsidR="00C1122F" w:rsidRDefault="00C1122F" w:rsidP="00D62186">
      <w:pPr>
        <w:rPr>
          <w:rFonts w:hint="eastAsia"/>
        </w:rPr>
      </w:pPr>
      <w:r>
        <w:rPr>
          <w:noProof/>
        </w:rPr>
        <w:drawing>
          <wp:inline distT="0" distB="0" distL="0" distR="0" wp14:anchorId="072C1229" wp14:editId="40C1649E">
            <wp:extent cx="2009775" cy="4112167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5845" cy="41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6" w:rsidRDefault="00C1122F" w:rsidP="00C1122F">
      <w:pPr>
        <w:pStyle w:val="2"/>
      </w:pPr>
      <w:bookmarkStart w:id="34" w:name="_Toc533930637"/>
      <w:r>
        <w:rPr>
          <w:rFonts w:hint="eastAsia"/>
        </w:rPr>
        <w:lastRenderedPageBreak/>
        <w:t>我的关注</w:t>
      </w:r>
      <w:r w:rsidR="00167EFC">
        <w:t>APPUI030</w:t>
      </w:r>
      <w:bookmarkEnd w:id="34"/>
    </w:p>
    <w:p w:rsidR="00C1122F" w:rsidRDefault="00C1122F" w:rsidP="00C1122F">
      <w:r>
        <w:rPr>
          <w:noProof/>
        </w:rPr>
        <w:drawing>
          <wp:inline distT="0" distB="0" distL="0" distR="0" wp14:anchorId="563DE44E" wp14:editId="1F6C5530">
            <wp:extent cx="2329477" cy="4733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898" cy="47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C1122F">
      <w:pPr>
        <w:pStyle w:val="1"/>
      </w:pPr>
      <w:bookmarkStart w:id="35" w:name="_Toc533930638"/>
      <w:r>
        <w:rPr>
          <w:rFonts w:hint="eastAsia"/>
        </w:rPr>
        <w:lastRenderedPageBreak/>
        <w:t>约钓</w:t>
      </w:r>
      <w:bookmarkEnd w:id="35"/>
    </w:p>
    <w:p w:rsidR="001B7839" w:rsidRDefault="001B7839" w:rsidP="001B7839">
      <w:pPr>
        <w:pStyle w:val="2"/>
      </w:pPr>
      <w:bookmarkStart w:id="36" w:name="_Toc533930639"/>
      <w:r>
        <w:rPr>
          <w:rFonts w:hint="eastAsia"/>
        </w:rPr>
        <w:t>免责条款显示</w:t>
      </w:r>
      <w:r w:rsidR="00167EFC">
        <w:t>APPUI031</w:t>
      </w:r>
      <w:bookmarkEnd w:id="36"/>
    </w:p>
    <w:p w:rsidR="001B7839" w:rsidRDefault="001B7839" w:rsidP="001B7839">
      <w:r>
        <w:rPr>
          <w:noProof/>
        </w:rPr>
        <w:drawing>
          <wp:inline distT="0" distB="0" distL="0" distR="0" wp14:anchorId="1A0CC58B" wp14:editId="77031453">
            <wp:extent cx="2892056" cy="6027369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396" cy="60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pPr>
        <w:pStyle w:val="2"/>
      </w:pPr>
      <w:bookmarkStart w:id="37" w:name="_Toc533930640"/>
      <w:r>
        <w:rPr>
          <w:rFonts w:hint="eastAsia"/>
        </w:rPr>
        <w:lastRenderedPageBreak/>
        <w:t>免责条款确认</w:t>
      </w:r>
      <w:r w:rsidR="00167EFC">
        <w:t>APPUI032</w:t>
      </w:r>
      <w:bookmarkEnd w:id="37"/>
    </w:p>
    <w:p w:rsidR="001B7839" w:rsidRPr="001B7839" w:rsidRDefault="001B7839" w:rsidP="001B7839">
      <w:pPr>
        <w:rPr>
          <w:rFonts w:hint="eastAsia"/>
        </w:rPr>
      </w:pPr>
      <w:r>
        <w:rPr>
          <w:noProof/>
        </w:rPr>
        <w:drawing>
          <wp:inline distT="0" distB="0" distL="0" distR="0" wp14:anchorId="4C2FA226" wp14:editId="5A6C5828">
            <wp:extent cx="2966484" cy="6233814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8165" cy="62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pPr>
        <w:pStyle w:val="2"/>
        <w:rPr>
          <w:rFonts w:hint="eastAsia"/>
        </w:rPr>
      </w:pPr>
      <w:bookmarkStart w:id="38" w:name="_Toc533930641"/>
      <w:r>
        <w:rPr>
          <w:rFonts w:hint="eastAsia"/>
        </w:rPr>
        <w:lastRenderedPageBreak/>
        <w:t>发起约钓</w:t>
      </w:r>
      <w:r w:rsidR="00167EFC">
        <w:t>APPUI033</w:t>
      </w:r>
      <w:bookmarkEnd w:id="38"/>
    </w:p>
    <w:p w:rsidR="001B7839" w:rsidRDefault="001B7839" w:rsidP="001B7839">
      <w:r>
        <w:rPr>
          <w:noProof/>
        </w:rPr>
        <w:drawing>
          <wp:inline distT="0" distB="0" distL="0" distR="0" wp14:anchorId="097ED3E5" wp14:editId="6193B81B">
            <wp:extent cx="2754651" cy="5869172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5235" cy="58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r>
        <w:rPr>
          <w:noProof/>
        </w:rPr>
        <w:lastRenderedPageBreak/>
        <w:drawing>
          <wp:inline distT="0" distB="0" distL="0" distR="0" wp14:anchorId="7B0ABB52" wp14:editId="65C13EFC">
            <wp:extent cx="2700670" cy="558180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8763" cy="5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09" w:rsidRDefault="00200E09" w:rsidP="00200E09">
      <w:pPr>
        <w:pStyle w:val="3"/>
      </w:pPr>
      <w:bookmarkStart w:id="39" w:name="_Toc533930642"/>
      <w:r>
        <w:rPr>
          <w:rFonts w:hint="eastAsia"/>
        </w:rPr>
        <w:lastRenderedPageBreak/>
        <w:t>选择多个地点</w:t>
      </w:r>
      <w:r w:rsidR="00167EFC">
        <w:t>APPUI034</w:t>
      </w:r>
      <w:bookmarkEnd w:id="39"/>
    </w:p>
    <w:p w:rsidR="00200E09" w:rsidRDefault="00200E09" w:rsidP="001B7839">
      <w:pPr>
        <w:rPr>
          <w:rFonts w:hint="eastAsia"/>
        </w:rPr>
      </w:pPr>
      <w:r>
        <w:rPr>
          <w:noProof/>
        </w:rPr>
        <w:drawing>
          <wp:inline distT="0" distB="0" distL="0" distR="0" wp14:anchorId="419A2FAD" wp14:editId="5323C96D">
            <wp:extent cx="2822411" cy="579474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3932" cy="58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pPr>
        <w:pStyle w:val="2"/>
      </w:pPr>
      <w:bookmarkStart w:id="40" w:name="_Toc533930643"/>
      <w:r>
        <w:rPr>
          <w:rFonts w:hint="eastAsia"/>
        </w:rPr>
        <w:lastRenderedPageBreak/>
        <w:t>邀请钓友</w:t>
      </w:r>
      <w:r w:rsidR="00167EFC">
        <w:t>APPUI035</w:t>
      </w:r>
      <w:bookmarkEnd w:id="40"/>
    </w:p>
    <w:p w:rsidR="001B7839" w:rsidRDefault="001B7839" w:rsidP="001B7839">
      <w:r>
        <w:rPr>
          <w:noProof/>
        </w:rPr>
        <w:drawing>
          <wp:inline distT="0" distB="0" distL="0" distR="0" wp14:anchorId="1EF342AD" wp14:editId="7551A5C9">
            <wp:extent cx="2636875" cy="55095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1028" cy="55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pPr>
        <w:pStyle w:val="3"/>
      </w:pPr>
      <w:bookmarkStart w:id="41" w:name="_Toc533930644"/>
      <w:r>
        <w:rPr>
          <w:rFonts w:hint="eastAsia"/>
        </w:rPr>
        <w:lastRenderedPageBreak/>
        <w:t>点击邀请</w:t>
      </w:r>
      <w:r w:rsidR="00167EFC">
        <w:t>APPUI036</w:t>
      </w:r>
      <w:bookmarkEnd w:id="41"/>
    </w:p>
    <w:p w:rsidR="001B7839" w:rsidRDefault="001B7839" w:rsidP="001B7839">
      <w:r>
        <w:rPr>
          <w:noProof/>
        </w:rPr>
        <w:drawing>
          <wp:inline distT="0" distB="0" distL="0" distR="0" wp14:anchorId="58520009" wp14:editId="5CD84863">
            <wp:extent cx="2721935" cy="5537515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6541" cy="55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pPr>
        <w:pStyle w:val="2"/>
      </w:pPr>
      <w:bookmarkStart w:id="42" w:name="_Toc533930645"/>
      <w:r>
        <w:rPr>
          <w:rFonts w:hint="eastAsia"/>
        </w:rPr>
        <w:lastRenderedPageBreak/>
        <w:t>约</w:t>
      </w:r>
      <w:proofErr w:type="gramStart"/>
      <w:r>
        <w:rPr>
          <w:rFonts w:hint="eastAsia"/>
        </w:rPr>
        <w:t>钓准备</w:t>
      </w:r>
      <w:proofErr w:type="gramEnd"/>
      <w:r w:rsidR="00167EFC">
        <w:t>APPUI037</w:t>
      </w:r>
      <w:bookmarkEnd w:id="42"/>
    </w:p>
    <w:p w:rsidR="001B7839" w:rsidRDefault="001B7839" w:rsidP="001B7839">
      <w:r>
        <w:rPr>
          <w:noProof/>
        </w:rPr>
        <w:drawing>
          <wp:inline distT="0" distB="0" distL="0" distR="0" wp14:anchorId="705DE61D" wp14:editId="5D51D2CE">
            <wp:extent cx="2870791" cy="602116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2131" cy="60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pPr>
        <w:pStyle w:val="3"/>
      </w:pPr>
      <w:bookmarkStart w:id="43" w:name="_Toc533930646"/>
      <w:r>
        <w:rPr>
          <w:rFonts w:hint="eastAsia"/>
        </w:rPr>
        <w:lastRenderedPageBreak/>
        <w:t>公告可编辑状态</w:t>
      </w:r>
      <w:r w:rsidR="00167EFC">
        <w:t>APPUI038</w:t>
      </w:r>
      <w:bookmarkEnd w:id="43"/>
    </w:p>
    <w:p w:rsidR="001B7839" w:rsidRDefault="001B7839" w:rsidP="001B7839">
      <w:r>
        <w:rPr>
          <w:noProof/>
        </w:rPr>
        <w:drawing>
          <wp:inline distT="0" distB="0" distL="0" distR="0" wp14:anchorId="271114CF" wp14:editId="55581939">
            <wp:extent cx="3030279" cy="622890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9418" cy="62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pPr>
        <w:pStyle w:val="3"/>
      </w:pPr>
      <w:bookmarkStart w:id="44" w:name="_Toc533930647"/>
      <w:r>
        <w:rPr>
          <w:rFonts w:hint="eastAsia"/>
        </w:rPr>
        <w:lastRenderedPageBreak/>
        <w:t>公告群发</w:t>
      </w:r>
      <w:r w:rsidR="00167EFC">
        <w:t>APPUI039</w:t>
      </w:r>
      <w:bookmarkEnd w:id="44"/>
    </w:p>
    <w:p w:rsidR="001B7839" w:rsidRDefault="001B7839" w:rsidP="001B7839">
      <w:r>
        <w:rPr>
          <w:noProof/>
        </w:rPr>
        <w:drawing>
          <wp:inline distT="0" distB="0" distL="0" distR="0" wp14:anchorId="2FCC793F" wp14:editId="5254420C">
            <wp:extent cx="2711303" cy="570396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7277" cy="57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pPr>
        <w:pStyle w:val="2"/>
      </w:pPr>
      <w:bookmarkStart w:id="45" w:name="_Toc533930648"/>
      <w:r>
        <w:rPr>
          <w:rFonts w:hint="eastAsia"/>
        </w:rPr>
        <w:lastRenderedPageBreak/>
        <w:t>约</w:t>
      </w:r>
      <w:proofErr w:type="gramStart"/>
      <w:r>
        <w:rPr>
          <w:rFonts w:hint="eastAsia"/>
        </w:rPr>
        <w:t>钓开始</w:t>
      </w:r>
      <w:proofErr w:type="gramEnd"/>
      <w:r w:rsidR="00167EFC">
        <w:t>APPUI040</w:t>
      </w:r>
      <w:bookmarkEnd w:id="45"/>
    </w:p>
    <w:p w:rsidR="001B7839" w:rsidRDefault="001B7839" w:rsidP="001B7839">
      <w:r>
        <w:rPr>
          <w:noProof/>
        </w:rPr>
        <w:drawing>
          <wp:inline distT="0" distB="0" distL="0" distR="0" wp14:anchorId="0576B03D" wp14:editId="3553BA86">
            <wp:extent cx="3062177" cy="6488033"/>
            <wp:effectExtent l="0" t="0" r="508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0643" cy="65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7839" w:rsidP="001B7839">
      <w:pPr>
        <w:pStyle w:val="3"/>
      </w:pPr>
      <w:bookmarkStart w:id="46" w:name="_Toc533930649"/>
      <w:r>
        <w:rPr>
          <w:rFonts w:hint="eastAsia"/>
        </w:rPr>
        <w:lastRenderedPageBreak/>
        <w:t>发表活动渔获</w:t>
      </w:r>
      <w:r w:rsidR="00167EFC">
        <w:t>APPUI041</w:t>
      </w:r>
      <w:bookmarkEnd w:id="46"/>
    </w:p>
    <w:p w:rsidR="001B7839" w:rsidRDefault="001B7839" w:rsidP="001B7839">
      <w:r>
        <w:rPr>
          <w:noProof/>
        </w:rPr>
        <w:drawing>
          <wp:inline distT="0" distB="0" distL="0" distR="0" wp14:anchorId="68278084" wp14:editId="4E7A3FFD">
            <wp:extent cx="2987749" cy="6265777"/>
            <wp:effectExtent l="0" t="0" r="3175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3060" cy="62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9" w:rsidRDefault="001B3419" w:rsidP="001B3419">
      <w:pPr>
        <w:pStyle w:val="3"/>
      </w:pPr>
      <w:bookmarkStart w:id="47" w:name="_Toc533930650"/>
      <w:r>
        <w:rPr>
          <w:rFonts w:hint="eastAsia"/>
        </w:rPr>
        <w:lastRenderedPageBreak/>
        <w:t>发表活动渔获选择添加照片、视频方式</w:t>
      </w:r>
      <w:r w:rsidR="00167EFC">
        <w:t>APPUI042</w:t>
      </w:r>
      <w:bookmarkEnd w:id="47"/>
    </w:p>
    <w:p w:rsidR="001B3419" w:rsidRDefault="001B3419" w:rsidP="001B7839">
      <w:r>
        <w:rPr>
          <w:noProof/>
        </w:rPr>
        <w:drawing>
          <wp:inline distT="0" distB="0" distL="0" distR="0" wp14:anchorId="42F5A64D" wp14:editId="64F9A632">
            <wp:extent cx="2945219" cy="5984363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9864" cy="59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19" w:rsidRDefault="001B3419" w:rsidP="001B3419">
      <w:pPr>
        <w:pStyle w:val="3"/>
      </w:pPr>
      <w:bookmarkStart w:id="48" w:name="_Toc533930651"/>
      <w:r>
        <w:rPr>
          <w:rFonts w:hint="eastAsia"/>
        </w:rPr>
        <w:lastRenderedPageBreak/>
        <w:t>发表活动渔获选择添加照片、视频结束</w:t>
      </w:r>
      <w:r w:rsidR="00167EFC">
        <w:t>APPUI043</w:t>
      </w:r>
      <w:bookmarkEnd w:id="48"/>
    </w:p>
    <w:p w:rsidR="001B3419" w:rsidRDefault="001B3419" w:rsidP="001B3419">
      <w:r>
        <w:rPr>
          <w:noProof/>
        </w:rPr>
        <w:drawing>
          <wp:inline distT="0" distB="0" distL="0" distR="0" wp14:anchorId="5869BE47" wp14:editId="6BB59C22">
            <wp:extent cx="2955851" cy="6095169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1037" cy="61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19" w:rsidRPr="001B3419" w:rsidRDefault="001B3419" w:rsidP="001B3419">
      <w:pPr>
        <w:pStyle w:val="2"/>
        <w:rPr>
          <w:rFonts w:hint="eastAsia"/>
        </w:rPr>
      </w:pPr>
      <w:bookmarkStart w:id="49" w:name="_Toc533930652"/>
      <w:r>
        <w:rPr>
          <w:rFonts w:hint="eastAsia"/>
        </w:rPr>
        <w:lastRenderedPageBreak/>
        <w:t>约</w:t>
      </w:r>
      <w:proofErr w:type="gramStart"/>
      <w:r>
        <w:rPr>
          <w:rFonts w:hint="eastAsia"/>
        </w:rPr>
        <w:t>钓结束</w:t>
      </w:r>
      <w:proofErr w:type="gramEnd"/>
      <w:r w:rsidR="00167EFC">
        <w:t>APPUI04</w:t>
      </w:r>
      <w:r w:rsidR="00007CF1">
        <w:t>4</w:t>
      </w:r>
      <w:bookmarkEnd w:id="49"/>
    </w:p>
    <w:p w:rsidR="001B3419" w:rsidRDefault="001B3419" w:rsidP="001B7839">
      <w:r>
        <w:rPr>
          <w:noProof/>
        </w:rPr>
        <w:drawing>
          <wp:inline distT="0" distB="0" distL="0" distR="0" wp14:anchorId="3133A53C" wp14:editId="2556C365">
            <wp:extent cx="2987749" cy="6141484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0111" cy="61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77" w:rsidRDefault="002E3777" w:rsidP="001B7839"/>
    <w:p w:rsidR="002E3777" w:rsidRDefault="002E3777" w:rsidP="002E3777">
      <w:pPr>
        <w:pStyle w:val="1"/>
      </w:pPr>
      <w:bookmarkStart w:id="50" w:name="_Toc533930653"/>
      <w:r>
        <w:rPr>
          <w:rFonts w:hint="eastAsia"/>
        </w:rPr>
        <w:lastRenderedPageBreak/>
        <w:t>建钓点</w:t>
      </w:r>
      <w:r w:rsidR="00007CF1">
        <w:t>APPUI045</w:t>
      </w:r>
      <w:bookmarkEnd w:id="50"/>
    </w:p>
    <w:p w:rsidR="002E3777" w:rsidRDefault="002E3777" w:rsidP="002E3777">
      <w:r>
        <w:rPr>
          <w:noProof/>
        </w:rPr>
        <w:drawing>
          <wp:inline distT="0" distB="0" distL="0" distR="0" wp14:anchorId="0C92AFF1" wp14:editId="72747781">
            <wp:extent cx="3232298" cy="665036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288" cy="66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77" w:rsidRDefault="002E3777" w:rsidP="002E3777">
      <w:pPr>
        <w:pStyle w:val="1"/>
      </w:pPr>
      <w:bookmarkStart w:id="51" w:name="_Toc533930654"/>
      <w:r>
        <w:rPr>
          <w:rFonts w:hint="eastAsia"/>
        </w:rPr>
        <w:lastRenderedPageBreak/>
        <w:t>建渔具店</w:t>
      </w:r>
      <w:r w:rsidR="00007CF1">
        <w:t>APPUI046</w:t>
      </w:r>
      <w:bookmarkEnd w:id="51"/>
    </w:p>
    <w:p w:rsidR="002E3777" w:rsidRDefault="002E3777" w:rsidP="002E3777">
      <w:r>
        <w:rPr>
          <w:noProof/>
        </w:rPr>
        <w:drawing>
          <wp:inline distT="0" distB="0" distL="0" distR="0" wp14:anchorId="79199096" wp14:editId="64CCCD17">
            <wp:extent cx="3083442" cy="6258194"/>
            <wp:effectExtent l="0" t="0" r="317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1368" cy="62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77" w:rsidRDefault="002E3777" w:rsidP="00BC74B7">
      <w:pPr>
        <w:pStyle w:val="1"/>
      </w:pPr>
      <w:bookmarkStart w:id="52" w:name="_Toc533930655"/>
      <w:r>
        <w:rPr>
          <w:rFonts w:hint="eastAsia"/>
        </w:rPr>
        <w:lastRenderedPageBreak/>
        <w:t>发表个人</w:t>
      </w:r>
      <w:r w:rsidR="00BC74B7">
        <w:rPr>
          <w:rFonts w:hint="eastAsia"/>
        </w:rPr>
        <w:t>渔获</w:t>
      </w:r>
      <w:r w:rsidR="00007CF1">
        <w:t>APPUI047</w:t>
      </w:r>
      <w:bookmarkEnd w:id="52"/>
    </w:p>
    <w:p w:rsidR="00BC74B7" w:rsidRDefault="00BC74B7" w:rsidP="00BC74B7">
      <w:r>
        <w:rPr>
          <w:noProof/>
        </w:rPr>
        <w:drawing>
          <wp:inline distT="0" distB="0" distL="0" distR="0" wp14:anchorId="1FE4DC46" wp14:editId="29E33901">
            <wp:extent cx="3221665" cy="655391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3093" cy="65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4" w:rsidRDefault="00043304" w:rsidP="00043304">
      <w:pPr>
        <w:pStyle w:val="2"/>
      </w:pPr>
      <w:bookmarkStart w:id="53" w:name="_Toc533930656"/>
      <w:r>
        <w:rPr>
          <w:rFonts w:hint="eastAsia"/>
        </w:rPr>
        <w:lastRenderedPageBreak/>
        <w:t>发表个人渔获照片、视频选择页</w:t>
      </w:r>
      <w:r w:rsidR="00007CF1">
        <w:t>APPUI048</w:t>
      </w:r>
      <w:bookmarkEnd w:id="53"/>
    </w:p>
    <w:p w:rsidR="00043304" w:rsidRDefault="00043304" w:rsidP="00043304">
      <w:r>
        <w:rPr>
          <w:noProof/>
        </w:rPr>
        <w:drawing>
          <wp:inline distT="0" distB="0" distL="0" distR="0" wp14:anchorId="0D0EB176" wp14:editId="07BAA408">
            <wp:extent cx="3558772" cy="7198241"/>
            <wp:effectExtent l="0" t="0" r="381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2033" cy="72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4" w:rsidRDefault="00043304" w:rsidP="00043304">
      <w:pPr>
        <w:pStyle w:val="2"/>
      </w:pPr>
      <w:bookmarkStart w:id="54" w:name="_Toc533930657"/>
      <w:r>
        <w:rPr>
          <w:rFonts w:hint="eastAsia"/>
        </w:rPr>
        <w:lastRenderedPageBreak/>
        <w:t>发表个人渔获照片、视频选择结束页</w:t>
      </w:r>
      <w:r w:rsidR="00007CF1">
        <w:t>APPUI049</w:t>
      </w:r>
      <w:bookmarkEnd w:id="54"/>
    </w:p>
    <w:p w:rsidR="00043304" w:rsidRPr="00043304" w:rsidRDefault="00043304" w:rsidP="00043304">
      <w:pPr>
        <w:rPr>
          <w:rFonts w:hint="eastAsia"/>
        </w:rPr>
      </w:pPr>
      <w:r>
        <w:rPr>
          <w:noProof/>
        </w:rPr>
        <w:drawing>
          <wp:inline distT="0" distB="0" distL="0" distR="0" wp14:anchorId="1E33882C" wp14:editId="39FBBB7A">
            <wp:extent cx="3636335" cy="75885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8461" cy="76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F" w:rsidRDefault="00C1122F" w:rsidP="00C1122F">
      <w:pPr>
        <w:pStyle w:val="1"/>
      </w:pPr>
      <w:bookmarkStart w:id="55" w:name="_Toc533930658"/>
      <w:r>
        <w:rPr>
          <w:rFonts w:hint="eastAsia"/>
        </w:rPr>
        <w:lastRenderedPageBreak/>
        <w:t>聊天</w:t>
      </w:r>
      <w:r w:rsidR="00007CF1">
        <w:t>APPUI050</w:t>
      </w:r>
      <w:bookmarkEnd w:id="55"/>
    </w:p>
    <w:p w:rsidR="00C1122F" w:rsidRDefault="00C1122F" w:rsidP="00C1122F">
      <w:r>
        <w:rPr>
          <w:noProof/>
        </w:rPr>
        <w:drawing>
          <wp:inline distT="0" distB="0" distL="0" distR="0" wp14:anchorId="095419B4" wp14:editId="7A6AD4D2">
            <wp:extent cx="2670677" cy="5419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7452" cy="54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39" w:rsidRDefault="002F1239" w:rsidP="002F1239">
      <w:pPr>
        <w:pStyle w:val="2"/>
      </w:pPr>
      <w:bookmarkStart w:id="56" w:name="_Toc533930659"/>
      <w:r>
        <w:rPr>
          <w:rFonts w:hint="eastAsia"/>
        </w:rPr>
        <w:lastRenderedPageBreak/>
        <w:t>单独聊天</w:t>
      </w:r>
      <w:r w:rsidR="00007CF1">
        <w:t>APPUI051</w:t>
      </w:r>
      <w:bookmarkEnd w:id="56"/>
    </w:p>
    <w:p w:rsidR="002F1239" w:rsidRDefault="002F1239" w:rsidP="00C1122F">
      <w:r>
        <w:rPr>
          <w:noProof/>
        </w:rPr>
        <w:drawing>
          <wp:inline distT="0" distB="0" distL="0" distR="0" wp14:anchorId="6F737299" wp14:editId="3B005098">
            <wp:extent cx="3274828" cy="6722015"/>
            <wp:effectExtent l="0" t="0" r="190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2506" cy="67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39" w:rsidRDefault="002F1239" w:rsidP="002F1239">
      <w:pPr>
        <w:pStyle w:val="2"/>
      </w:pPr>
      <w:bookmarkStart w:id="57" w:name="_Toc533930660"/>
      <w:proofErr w:type="gramStart"/>
      <w:r>
        <w:rPr>
          <w:rFonts w:hint="eastAsia"/>
        </w:rPr>
        <w:lastRenderedPageBreak/>
        <w:t>群聊</w:t>
      </w:r>
      <w:proofErr w:type="gramEnd"/>
      <w:r w:rsidR="00007CF1">
        <w:t>APPUI052</w:t>
      </w:r>
      <w:bookmarkEnd w:id="57"/>
    </w:p>
    <w:p w:rsidR="002F1239" w:rsidRDefault="002F1239" w:rsidP="00C1122F">
      <w:r>
        <w:rPr>
          <w:noProof/>
        </w:rPr>
        <w:drawing>
          <wp:inline distT="0" distB="0" distL="0" distR="0" wp14:anchorId="1620982F" wp14:editId="7B7B090E">
            <wp:extent cx="2711303" cy="5501458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6066" cy="55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19" w:rsidRDefault="001B3419" w:rsidP="001B3419">
      <w:pPr>
        <w:pStyle w:val="3"/>
      </w:pPr>
      <w:bookmarkStart w:id="58" w:name="_Toc533930661"/>
      <w:r>
        <w:rPr>
          <w:rFonts w:hint="eastAsia"/>
        </w:rPr>
        <w:lastRenderedPageBreak/>
        <w:t>群聊天详情</w:t>
      </w:r>
      <w:r w:rsidR="00007CF1">
        <w:t>APPUI053</w:t>
      </w:r>
      <w:bookmarkEnd w:id="58"/>
    </w:p>
    <w:p w:rsidR="001B3419" w:rsidRDefault="001B3419" w:rsidP="00C1122F">
      <w:pPr>
        <w:rPr>
          <w:rFonts w:hint="eastAsia"/>
        </w:rPr>
      </w:pPr>
      <w:r>
        <w:rPr>
          <w:noProof/>
        </w:rPr>
        <w:drawing>
          <wp:inline distT="0" distB="0" distL="0" distR="0" wp14:anchorId="3A1750F4" wp14:editId="2B8965A7">
            <wp:extent cx="2775098" cy="5729648"/>
            <wp:effectExtent l="0" t="0" r="635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0340" cy="57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F" w:rsidRDefault="00C1122F" w:rsidP="00C1122F">
      <w:pPr>
        <w:pStyle w:val="1"/>
      </w:pPr>
      <w:bookmarkStart w:id="59" w:name="_Toc533930662"/>
      <w:r>
        <w:rPr>
          <w:rFonts w:hint="eastAsia"/>
        </w:rPr>
        <w:lastRenderedPageBreak/>
        <w:t>个人中心</w:t>
      </w:r>
      <w:r w:rsidR="00007CF1">
        <w:t>APPUI054</w:t>
      </w:r>
      <w:bookmarkEnd w:id="59"/>
    </w:p>
    <w:p w:rsidR="00C1122F" w:rsidRDefault="00C1122F" w:rsidP="00C1122F">
      <w:r>
        <w:rPr>
          <w:noProof/>
        </w:rPr>
        <w:drawing>
          <wp:inline distT="0" distB="0" distL="0" distR="0" wp14:anchorId="510D764F" wp14:editId="0C8088D9">
            <wp:extent cx="2657475" cy="54748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0286" cy="54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D1" w:rsidRDefault="00A043D1" w:rsidP="00A043D1">
      <w:pPr>
        <w:pStyle w:val="1"/>
      </w:pPr>
      <w:bookmarkStart w:id="60" w:name="_Toc533930663"/>
      <w:r>
        <w:rPr>
          <w:rFonts w:hint="eastAsia"/>
        </w:rPr>
        <w:lastRenderedPageBreak/>
        <w:t>关注的人</w:t>
      </w:r>
      <w:r w:rsidR="00007CF1">
        <w:t>APPUI055</w:t>
      </w:r>
      <w:bookmarkEnd w:id="60"/>
    </w:p>
    <w:p w:rsidR="00A043D1" w:rsidRDefault="00A043D1" w:rsidP="00A043D1">
      <w:r>
        <w:rPr>
          <w:noProof/>
        </w:rPr>
        <w:drawing>
          <wp:inline distT="0" distB="0" distL="0" distR="0" wp14:anchorId="3A0E9FA2" wp14:editId="5E0EE989">
            <wp:extent cx="3210408" cy="6464595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0235" cy="64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D1" w:rsidRDefault="00A043D1" w:rsidP="00A043D1">
      <w:pPr>
        <w:pStyle w:val="1"/>
      </w:pPr>
      <w:bookmarkStart w:id="61" w:name="_Toc533930664"/>
      <w:r>
        <w:rPr>
          <w:rFonts w:hint="eastAsia"/>
        </w:rPr>
        <w:lastRenderedPageBreak/>
        <w:t>粉丝</w:t>
      </w:r>
      <w:r w:rsidR="00007CF1">
        <w:t>APPUI056</w:t>
      </w:r>
      <w:bookmarkEnd w:id="61"/>
    </w:p>
    <w:p w:rsidR="00A043D1" w:rsidRPr="00A043D1" w:rsidRDefault="00A043D1" w:rsidP="00A043D1">
      <w:pPr>
        <w:rPr>
          <w:rFonts w:hint="eastAsia"/>
        </w:rPr>
      </w:pPr>
      <w:r>
        <w:rPr>
          <w:noProof/>
        </w:rPr>
        <w:drawing>
          <wp:inline distT="0" distB="0" distL="0" distR="0" wp14:anchorId="7D2204E2" wp14:editId="1D224352">
            <wp:extent cx="3168503" cy="665310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8504" cy="66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F" w:rsidRDefault="00C1122F" w:rsidP="003775E4">
      <w:pPr>
        <w:pStyle w:val="1"/>
      </w:pPr>
      <w:bookmarkStart w:id="62" w:name="_Toc533930665"/>
      <w:r>
        <w:rPr>
          <w:rFonts w:hint="eastAsia"/>
        </w:rPr>
        <w:lastRenderedPageBreak/>
        <w:t>个人收藏</w:t>
      </w:r>
      <w:bookmarkEnd w:id="62"/>
    </w:p>
    <w:p w:rsidR="003775E4" w:rsidRPr="003775E4" w:rsidRDefault="003775E4" w:rsidP="003775E4">
      <w:pPr>
        <w:pStyle w:val="2"/>
        <w:rPr>
          <w:rFonts w:hint="eastAsia"/>
        </w:rPr>
      </w:pPr>
      <w:bookmarkStart w:id="63" w:name="_Toc533930666"/>
      <w:r>
        <w:rPr>
          <w:rFonts w:hint="eastAsia"/>
        </w:rPr>
        <w:t>钓点收藏</w:t>
      </w:r>
      <w:r w:rsidR="00007CF1">
        <w:t>APPUI057</w:t>
      </w:r>
      <w:bookmarkEnd w:id="63"/>
    </w:p>
    <w:p w:rsidR="00C1122F" w:rsidRDefault="00C1122F" w:rsidP="00C1122F">
      <w:r>
        <w:rPr>
          <w:noProof/>
        </w:rPr>
        <w:drawing>
          <wp:inline distT="0" distB="0" distL="0" distR="0" wp14:anchorId="467D65F3" wp14:editId="53BCE7DA">
            <wp:extent cx="2752585" cy="570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1348" cy="57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>
      <w:pPr>
        <w:pStyle w:val="2"/>
        <w:rPr>
          <w:rFonts w:hint="eastAsia"/>
        </w:rPr>
      </w:pPr>
      <w:bookmarkStart w:id="64" w:name="_Toc533930667"/>
      <w:r>
        <w:rPr>
          <w:rFonts w:hint="eastAsia"/>
        </w:rPr>
        <w:lastRenderedPageBreak/>
        <w:t>渔具店收藏</w:t>
      </w:r>
      <w:r w:rsidR="00007CF1">
        <w:t>APPUI058</w:t>
      </w:r>
      <w:bookmarkEnd w:id="64"/>
    </w:p>
    <w:p w:rsidR="00C1122F" w:rsidRDefault="00C1122F" w:rsidP="00C1122F">
      <w:r>
        <w:rPr>
          <w:noProof/>
        </w:rPr>
        <w:drawing>
          <wp:inline distT="0" distB="0" distL="0" distR="0" wp14:anchorId="11178877" wp14:editId="4EDAF0C8">
            <wp:extent cx="2696681" cy="555307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1182" cy="55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>
      <w:pPr>
        <w:pStyle w:val="1"/>
      </w:pPr>
      <w:bookmarkStart w:id="65" w:name="_Toc533930668"/>
      <w:r>
        <w:rPr>
          <w:rFonts w:hint="eastAsia"/>
        </w:rPr>
        <w:lastRenderedPageBreak/>
        <w:t>个人动态中心</w:t>
      </w:r>
      <w:r w:rsidR="00007CF1">
        <w:t>APPUI059</w:t>
      </w:r>
      <w:bookmarkEnd w:id="65"/>
    </w:p>
    <w:p w:rsidR="003775E4" w:rsidRDefault="003775E4" w:rsidP="003775E4">
      <w:r>
        <w:rPr>
          <w:noProof/>
        </w:rPr>
        <w:drawing>
          <wp:inline distT="0" distB="0" distL="0" distR="0" wp14:anchorId="4054014C" wp14:editId="71C295E0">
            <wp:extent cx="2562225" cy="532610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8147" cy="53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>
      <w:pPr>
        <w:pStyle w:val="2"/>
      </w:pPr>
      <w:bookmarkStart w:id="66" w:name="_Toc533930669"/>
      <w:r>
        <w:rPr>
          <w:rFonts w:hint="eastAsia"/>
        </w:rPr>
        <w:lastRenderedPageBreak/>
        <w:t>个人动态发表</w:t>
      </w:r>
      <w:r w:rsidR="00007CF1">
        <w:t>APPUI060</w:t>
      </w:r>
      <w:bookmarkEnd w:id="66"/>
    </w:p>
    <w:p w:rsidR="003775E4" w:rsidRDefault="003775E4" w:rsidP="003775E4">
      <w:r>
        <w:rPr>
          <w:noProof/>
        </w:rPr>
        <w:drawing>
          <wp:inline distT="0" distB="0" distL="0" distR="0" wp14:anchorId="50FCA756" wp14:editId="07AC7CEA">
            <wp:extent cx="2876550" cy="6073474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79732" cy="60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>
      <w:pPr>
        <w:pStyle w:val="3"/>
        <w:rPr>
          <w:rFonts w:hint="eastAsia"/>
        </w:rPr>
      </w:pPr>
      <w:bookmarkStart w:id="67" w:name="_Toc533930670"/>
      <w:r>
        <w:rPr>
          <w:rFonts w:hint="eastAsia"/>
        </w:rPr>
        <w:lastRenderedPageBreak/>
        <w:t>个人动态照片选择</w:t>
      </w:r>
      <w:r w:rsidR="00007CF1">
        <w:t>APPUI061</w:t>
      </w:r>
      <w:bookmarkEnd w:id="67"/>
    </w:p>
    <w:p w:rsidR="003775E4" w:rsidRDefault="003775E4" w:rsidP="003775E4">
      <w:r>
        <w:rPr>
          <w:noProof/>
        </w:rPr>
        <w:drawing>
          <wp:inline distT="0" distB="0" distL="0" distR="0" wp14:anchorId="7F40DB58" wp14:editId="762BC3F7">
            <wp:extent cx="2981325" cy="6222201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4601" cy="62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>
      <w:pPr>
        <w:pStyle w:val="3"/>
      </w:pPr>
      <w:bookmarkStart w:id="68" w:name="_Toc533930671"/>
      <w:r>
        <w:rPr>
          <w:rFonts w:hint="eastAsia"/>
        </w:rPr>
        <w:lastRenderedPageBreak/>
        <w:t>个人动态照片选择结束</w:t>
      </w:r>
      <w:r w:rsidR="00007CF1">
        <w:t>APPUI062</w:t>
      </w:r>
      <w:bookmarkEnd w:id="68"/>
    </w:p>
    <w:p w:rsidR="003775E4" w:rsidRPr="003775E4" w:rsidRDefault="003775E4" w:rsidP="003775E4">
      <w:pPr>
        <w:rPr>
          <w:rFonts w:hint="eastAsia"/>
        </w:rPr>
      </w:pPr>
      <w:r>
        <w:rPr>
          <w:noProof/>
        </w:rPr>
        <w:drawing>
          <wp:inline distT="0" distB="0" distL="0" distR="0" wp14:anchorId="0809C475" wp14:editId="79C27B5E">
            <wp:extent cx="3009014" cy="6229434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2226" cy="6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/>
    <w:p w:rsidR="003775E4" w:rsidRDefault="003775E4" w:rsidP="003775E4">
      <w:pPr>
        <w:pStyle w:val="1"/>
      </w:pPr>
      <w:bookmarkStart w:id="69" w:name="_Toc533930672"/>
      <w:r>
        <w:rPr>
          <w:rFonts w:hint="eastAsia"/>
        </w:rPr>
        <w:lastRenderedPageBreak/>
        <w:t>手机照片/视频选择</w:t>
      </w:r>
      <w:r w:rsidR="00007CF1">
        <w:t>APPUI063</w:t>
      </w:r>
      <w:bookmarkEnd w:id="69"/>
    </w:p>
    <w:p w:rsidR="003775E4" w:rsidRDefault="003775E4" w:rsidP="003775E4">
      <w:r>
        <w:rPr>
          <w:noProof/>
        </w:rPr>
        <w:drawing>
          <wp:inline distT="0" distB="0" distL="0" distR="0" wp14:anchorId="3503AE33" wp14:editId="693EA77A">
            <wp:extent cx="2819400" cy="5899253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2185" cy="59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>
      <w:pPr>
        <w:pStyle w:val="1"/>
      </w:pPr>
      <w:bookmarkStart w:id="70" w:name="_Toc533930673"/>
      <w:r>
        <w:rPr>
          <w:rFonts w:hint="eastAsia"/>
        </w:rPr>
        <w:lastRenderedPageBreak/>
        <w:t>个人约</w:t>
      </w:r>
      <w:proofErr w:type="gramStart"/>
      <w:r>
        <w:rPr>
          <w:rFonts w:hint="eastAsia"/>
        </w:rPr>
        <w:t>钓历史</w:t>
      </w:r>
      <w:proofErr w:type="gramEnd"/>
      <w:r w:rsidR="00007CF1">
        <w:t>APPUI064</w:t>
      </w:r>
      <w:bookmarkEnd w:id="70"/>
    </w:p>
    <w:p w:rsidR="003775E4" w:rsidRDefault="003775E4" w:rsidP="003775E4">
      <w:r>
        <w:rPr>
          <w:noProof/>
        </w:rPr>
        <w:drawing>
          <wp:inline distT="0" distB="0" distL="0" distR="0" wp14:anchorId="23ABE211" wp14:editId="140C6B7D">
            <wp:extent cx="2604977" cy="5500083"/>
            <wp:effectExtent l="0" t="0" r="508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14329" cy="55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>
      <w:pPr>
        <w:pStyle w:val="1"/>
      </w:pPr>
      <w:bookmarkStart w:id="71" w:name="_Toc533930674"/>
      <w:r>
        <w:rPr>
          <w:rFonts w:hint="eastAsia"/>
        </w:rPr>
        <w:lastRenderedPageBreak/>
        <w:t>系统推荐</w:t>
      </w:r>
      <w:bookmarkEnd w:id="71"/>
    </w:p>
    <w:p w:rsidR="003775E4" w:rsidRDefault="003775E4" w:rsidP="003775E4">
      <w:pPr>
        <w:pStyle w:val="2"/>
      </w:pPr>
      <w:bookmarkStart w:id="72" w:name="_Toc533930675"/>
      <w:r>
        <w:rPr>
          <w:rFonts w:hint="eastAsia"/>
        </w:rPr>
        <w:t>约</w:t>
      </w:r>
      <w:proofErr w:type="gramStart"/>
      <w:r>
        <w:rPr>
          <w:rFonts w:hint="eastAsia"/>
        </w:rPr>
        <w:t>钓活动</w:t>
      </w:r>
      <w:proofErr w:type="gramEnd"/>
      <w:r>
        <w:rPr>
          <w:rFonts w:hint="eastAsia"/>
        </w:rPr>
        <w:t>推荐</w:t>
      </w:r>
      <w:r w:rsidR="00007CF1">
        <w:t>APPUI065</w:t>
      </w:r>
      <w:bookmarkEnd w:id="72"/>
    </w:p>
    <w:p w:rsidR="003775E4" w:rsidRDefault="003775E4" w:rsidP="003775E4">
      <w:r>
        <w:rPr>
          <w:noProof/>
        </w:rPr>
        <w:drawing>
          <wp:inline distT="0" distB="0" distL="0" distR="0" wp14:anchorId="3B844E90" wp14:editId="5DC6ADF9">
            <wp:extent cx="2695209" cy="564588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0967" cy="56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>
      <w:pPr>
        <w:pStyle w:val="2"/>
        <w:rPr>
          <w:rFonts w:hint="eastAsia"/>
        </w:rPr>
      </w:pPr>
      <w:bookmarkStart w:id="73" w:name="_Toc533930676"/>
      <w:r>
        <w:rPr>
          <w:rFonts w:hint="eastAsia"/>
        </w:rPr>
        <w:lastRenderedPageBreak/>
        <w:t>钓点推荐</w:t>
      </w:r>
      <w:r w:rsidR="00007CF1">
        <w:t>APPUI066</w:t>
      </w:r>
      <w:bookmarkEnd w:id="73"/>
    </w:p>
    <w:p w:rsidR="003775E4" w:rsidRDefault="003775E4" w:rsidP="003775E4">
      <w:r>
        <w:rPr>
          <w:noProof/>
        </w:rPr>
        <w:drawing>
          <wp:inline distT="0" distB="0" distL="0" distR="0" wp14:anchorId="2A0D041F" wp14:editId="5063EADC">
            <wp:extent cx="2690037" cy="570672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0054" cy="57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4" w:rsidRDefault="003775E4" w:rsidP="003775E4">
      <w:pPr>
        <w:pStyle w:val="2"/>
      </w:pPr>
      <w:bookmarkStart w:id="74" w:name="_Toc533930677"/>
      <w:r>
        <w:rPr>
          <w:rFonts w:hint="eastAsia"/>
        </w:rPr>
        <w:lastRenderedPageBreak/>
        <w:t>渔具店推荐</w:t>
      </w:r>
      <w:r w:rsidR="00007CF1">
        <w:t>APPUI067</w:t>
      </w:r>
      <w:bookmarkEnd w:id="74"/>
    </w:p>
    <w:p w:rsidR="003775E4" w:rsidRDefault="003775E4" w:rsidP="003775E4">
      <w:r>
        <w:rPr>
          <w:noProof/>
        </w:rPr>
        <w:drawing>
          <wp:inline distT="0" distB="0" distL="0" distR="0" wp14:anchorId="2435CC58" wp14:editId="3EED1E51">
            <wp:extent cx="3249264" cy="6687879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6497" cy="67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39" w:rsidRDefault="002F1239" w:rsidP="002F1239">
      <w:pPr>
        <w:pStyle w:val="2"/>
      </w:pPr>
      <w:bookmarkStart w:id="75" w:name="_Toc533930678"/>
      <w:r>
        <w:rPr>
          <w:rFonts w:hint="eastAsia"/>
        </w:rPr>
        <w:lastRenderedPageBreak/>
        <w:t>渔友推荐</w:t>
      </w:r>
      <w:r w:rsidR="00007CF1">
        <w:t>APPUI068</w:t>
      </w:r>
      <w:bookmarkEnd w:id="75"/>
    </w:p>
    <w:p w:rsidR="002F1239" w:rsidRDefault="002F1239" w:rsidP="002F1239">
      <w:r>
        <w:rPr>
          <w:noProof/>
        </w:rPr>
        <w:drawing>
          <wp:inline distT="0" distB="0" distL="0" distR="0" wp14:anchorId="29B0D4CE" wp14:editId="7FE0B255">
            <wp:extent cx="3200400" cy="65560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7754" cy="65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39" w:rsidRDefault="002F1239" w:rsidP="002F1239">
      <w:pPr>
        <w:pStyle w:val="1"/>
      </w:pPr>
      <w:bookmarkStart w:id="76" w:name="_Toc533930679"/>
      <w:r>
        <w:rPr>
          <w:rFonts w:hint="eastAsia"/>
        </w:rPr>
        <w:lastRenderedPageBreak/>
        <w:t>评论提醒</w:t>
      </w:r>
      <w:r w:rsidR="00007CF1">
        <w:t>APPUI069</w:t>
      </w:r>
      <w:bookmarkEnd w:id="76"/>
    </w:p>
    <w:p w:rsidR="002F1239" w:rsidRDefault="002F1239" w:rsidP="002F1239">
      <w:r>
        <w:rPr>
          <w:noProof/>
        </w:rPr>
        <w:drawing>
          <wp:inline distT="0" distB="0" distL="0" distR="0" wp14:anchorId="6A265C5D" wp14:editId="5CB254CB">
            <wp:extent cx="3012705" cy="63689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7334" cy="63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39" w:rsidRDefault="002F1239" w:rsidP="002F1239">
      <w:pPr>
        <w:pStyle w:val="1"/>
      </w:pPr>
      <w:bookmarkStart w:id="77" w:name="_Toc533930680"/>
      <w:r>
        <w:rPr>
          <w:rFonts w:hint="eastAsia"/>
        </w:rPr>
        <w:lastRenderedPageBreak/>
        <w:t>我的地盘</w:t>
      </w:r>
      <w:bookmarkEnd w:id="77"/>
    </w:p>
    <w:p w:rsidR="002F1239" w:rsidRPr="002F1239" w:rsidRDefault="002F1239" w:rsidP="002F1239">
      <w:pPr>
        <w:pStyle w:val="2"/>
        <w:rPr>
          <w:rFonts w:hint="eastAsia"/>
        </w:rPr>
      </w:pPr>
      <w:bookmarkStart w:id="78" w:name="_Toc533930681"/>
      <w:r>
        <w:rPr>
          <w:rFonts w:hint="eastAsia"/>
        </w:rPr>
        <w:t>钓点</w:t>
      </w:r>
      <w:r w:rsidR="00007CF1">
        <w:t>APPUI070</w:t>
      </w:r>
      <w:bookmarkEnd w:id="78"/>
    </w:p>
    <w:p w:rsidR="002F1239" w:rsidRDefault="002F1239" w:rsidP="002F1239">
      <w:r>
        <w:rPr>
          <w:noProof/>
        </w:rPr>
        <w:drawing>
          <wp:inline distT="0" distB="0" distL="0" distR="0" wp14:anchorId="406BD6FF" wp14:editId="0423DA05">
            <wp:extent cx="3466214" cy="7181161"/>
            <wp:effectExtent l="0" t="0" r="127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1055" cy="71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4B" w:rsidRDefault="00E22E4B" w:rsidP="00E22E4B">
      <w:pPr>
        <w:pStyle w:val="3"/>
      </w:pPr>
      <w:bookmarkStart w:id="79" w:name="_Toc533930682"/>
      <w:r>
        <w:rPr>
          <w:rFonts w:hint="eastAsia"/>
        </w:rPr>
        <w:lastRenderedPageBreak/>
        <w:t>钓</w:t>
      </w:r>
      <w:proofErr w:type="gramStart"/>
      <w:r>
        <w:rPr>
          <w:rFonts w:hint="eastAsia"/>
        </w:rPr>
        <w:t>点信息</w:t>
      </w:r>
      <w:proofErr w:type="gramEnd"/>
      <w:r>
        <w:rPr>
          <w:rFonts w:hint="eastAsia"/>
        </w:rPr>
        <w:t>修改</w:t>
      </w:r>
      <w:r w:rsidR="00007CF1">
        <w:t>APPUI071</w:t>
      </w:r>
      <w:bookmarkEnd w:id="79"/>
    </w:p>
    <w:p w:rsidR="00E22E4B" w:rsidRDefault="00E22E4B" w:rsidP="00E22E4B">
      <w:r>
        <w:rPr>
          <w:noProof/>
        </w:rPr>
        <w:drawing>
          <wp:inline distT="0" distB="0" distL="0" distR="0" wp14:anchorId="6E6F9C13" wp14:editId="4AC36FD3">
            <wp:extent cx="3391786" cy="6985833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98783" cy="70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4B" w:rsidRDefault="00E22E4B" w:rsidP="00E22E4B">
      <w:pPr>
        <w:pStyle w:val="3"/>
      </w:pPr>
      <w:bookmarkStart w:id="80" w:name="_Toc533930683"/>
      <w:r>
        <w:rPr>
          <w:rFonts w:hint="eastAsia"/>
        </w:rPr>
        <w:lastRenderedPageBreak/>
        <w:t>钓点信息管理</w:t>
      </w:r>
      <w:r w:rsidR="00007CF1">
        <w:t>APPUI072</w:t>
      </w:r>
      <w:bookmarkEnd w:id="80"/>
    </w:p>
    <w:p w:rsidR="00E22E4B" w:rsidRPr="00E22E4B" w:rsidRDefault="00E22E4B" w:rsidP="00A812C3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46A5D349" wp14:editId="62A764FE">
            <wp:extent cx="3274828" cy="6780278"/>
            <wp:effectExtent l="0" t="0" r="1905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81028" cy="6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39" w:rsidRDefault="002F1239" w:rsidP="000852A0">
      <w:pPr>
        <w:pStyle w:val="3"/>
      </w:pPr>
      <w:bookmarkStart w:id="81" w:name="_Toc533930684"/>
      <w:r>
        <w:rPr>
          <w:rFonts w:hint="eastAsia"/>
        </w:rPr>
        <w:lastRenderedPageBreak/>
        <w:t>渔具店</w:t>
      </w:r>
      <w:r w:rsidR="00007CF1">
        <w:t>APPUI073</w:t>
      </w:r>
      <w:bookmarkEnd w:id="81"/>
    </w:p>
    <w:p w:rsidR="002F1239" w:rsidRDefault="002F1239" w:rsidP="002F1239">
      <w:r>
        <w:rPr>
          <w:noProof/>
        </w:rPr>
        <w:drawing>
          <wp:inline distT="0" distB="0" distL="0" distR="0" wp14:anchorId="4ADA5D6F" wp14:editId="363F3A26">
            <wp:extent cx="3168503" cy="663592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2623" cy="66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39" w:rsidRDefault="000852A0" w:rsidP="002E5C34">
      <w:pPr>
        <w:pStyle w:val="3"/>
      </w:pPr>
      <w:bookmarkStart w:id="82" w:name="_Toc533930685"/>
      <w:r>
        <w:rPr>
          <w:rFonts w:hint="eastAsia"/>
        </w:rPr>
        <w:lastRenderedPageBreak/>
        <w:t>渔具</w:t>
      </w:r>
      <w:proofErr w:type="gramStart"/>
      <w:r>
        <w:rPr>
          <w:rFonts w:hint="eastAsia"/>
        </w:rPr>
        <w:t>店</w:t>
      </w:r>
      <w:r w:rsidR="002E5C34">
        <w:rPr>
          <w:rFonts w:hint="eastAsia"/>
        </w:rPr>
        <w:t>评价</w:t>
      </w:r>
      <w:proofErr w:type="gramEnd"/>
      <w:r w:rsidR="002E5C34">
        <w:rPr>
          <w:rFonts w:hint="eastAsia"/>
        </w:rPr>
        <w:t>管理</w:t>
      </w:r>
      <w:r w:rsidR="00007CF1">
        <w:t>APPUI074</w:t>
      </w:r>
      <w:bookmarkEnd w:id="82"/>
    </w:p>
    <w:p w:rsidR="002E5C34" w:rsidRDefault="002E5C34" w:rsidP="002E5C34">
      <w:r>
        <w:rPr>
          <w:noProof/>
        </w:rPr>
        <w:drawing>
          <wp:inline distT="0" distB="0" distL="0" distR="0" wp14:anchorId="32A6A0F1" wp14:editId="3D790EEC">
            <wp:extent cx="3201484" cy="668787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8878" cy="67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34" w:rsidRDefault="002E5C34" w:rsidP="002E5C34">
      <w:pPr>
        <w:pStyle w:val="1"/>
      </w:pPr>
      <w:bookmarkStart w:id="83" w:name="_Toc533930686"/>
      <w:r>
        <w:rPr>
          <w:rFonts w:hint="eastAsia"/>
        </w:rPr>
        <w:lastRenderedPageBreak/>
        <w:t>登出</w:t>
      </w:r>
      <w:r w:rsidR="00007CF1">
        <w:t>APPUI075</w:t>
      </w:r>
      <w:bookmarkEnd w:id="83"/>
    </w:p>
    <w:p w:rsidR="002E5C34" w:rsidRPr="002E5C34" w:rsidRDefault="002E5C34" w:rsidP="002E5C34">
      <w:pPr>
        <w:rPr>
          <w:rFonts w:hint="eastAsia"/>
        </w:rPr>
      </w:pPr>
      <w:r>
        <w:rPr>
          <w:noProof/>
        </w:rPr>
        <w:drawing>
          <wp:inline distT="0" distB="0" distL="0" distR="0" wp14:anchorId="683E579D" wp14:editId="3AB400BF">
            <wp:extent cx="2946440" cy="602866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54255" cy="60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34" w:rsidRDefault="002E5C34" w:rsidP="002E5C34">
      <w:pPr>
        <w:pStyle w:val="1"/>
      </w:pPr>
      <w:bookmarkStart w:id="84" w:name="_Toc533930687"/>
      <w:r>
        <w:rPr>
          <w:rFonts w:hint="eastAsia"/>
        </w:rPr>
        <w:lastRenderedPageBreak/>
        <w:t>换肤</w:t>
      </w:r>
      <w:r w:rsidR="00007CF1">
        <w:t>APPUI076</w:t>
      </w:r>
      <w:bookmarkEnd w:id="84"/>
    </w:p>
    <w:p w:rsidR="002E5C34" w:rsidRDefault="002E5C34" w:rsidP="002E5C34">
      <w:r>
        <w:rPr>
          <w:noProof/>
        </w:rPr>
        <w:drawing>
          <wp:inline distT="0" distB="0" distL="0" distR="0" wp14:anchorId="268D69A4" wp14:editId="1A1A92A5">
            <wp:extent cx="2902689" cy="5999784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08525" cy="60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34" w:rsidRDefault="002E5C34" w:rsidP="002E5C34">
      <w:pPr>
        <w:pStyle w:val="1"/>
      </w:pPr>
      <w:bookmarkStart w:id="85" w:name="_Toc533930688"/>
      <w:r>
        <w:rPr>
          <w:rFonts w:hint="eastAsia"/>
        </w:rPr>
        <w:lastRenderedPageBreak/>
        <w:t>账号资料页</w:t>
      </w:r>
      <w:r w:rsidR="00007CF1">
        <w:t>APPUI077</w:t>
      </w:r>
      <w:bookmarkEnd w:id="85"/>
    </w:p>
    <w:p w:rsidR="002E5C34" w:rsidRDefault="00860228" w:rsidP="002E5C34">
      <w:r>
        <w:rPr>
          <w:noProof/>
        </w:rPr>
        <w:drawing>
          <wp:inline distT="0" distB="0" distL="0" distR="0" wp14:anchorId="08788429" wp14:editId="1272BF90">
            <wp:extent cx="3106286" cy="642206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0857" cy="64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D8" w:rsidRDefault="00B749D8" w:rsidP="00B749D8">
      <w:pPr>
        <w:pStyle w:val="2"/>
      </w:pPr>
      <w:bookmarkStart w:id="86" w:name="_Toc533930689"/>
      <w:r>
        <w:rPr>
          <w:rFonts w:hint="eastAsia"/>
        </w:rPr>
        <w:lastRenderedPageBreak/>
        <w:t>修改昵称</w:t>
      </w:r>
      <w:r w:rsidR="00860228">
        <w:t>APPUI0</w:t>
      </w:r>
      <w:r w:rsidR="00860228">
        <w:rPr>
          <w:rFonts w:hint="eastAsia"/>
        </w:rPr>
        <w:t>78</w:t>
      </w:r>
      <w:bookmarkEnd w:id="86"/>
    </w:p>
    <w:p w:rsidR="00860228" w:rsidRPr="00860228" w:rsidRDefault="00860228" w:rsidP="00860228">
      <w:pPr>
        <w:rPr>
          <w:rFonts w:hint="eastAsia"/>
        </w:rPr>
      </w:pPr>
      <w:r>
        <w:rPr>
          <w:noProof/>
        </w:rPr>
        <w:drawing>
          <wp:inline distT="0" distB="0" distL="0" distR="0" wp14:anchorId="572BA04C" wp14:editId="3FB16B29">
            <wp:extent cx="2843012" cy="5954232"/>
            <wp:effectExtent l="0" t="0" r="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0" cy="59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D8" w:rsidRDefault="00B749D8" w:rsidP="00B749D8">
      <w:pPr>
        <w:pStyle w:val="2"/>
      </w:pPr>
      <w:bookmarkStart w:id="87" w:name="_Toc533930690"/>
      <w:r>
        <w:rPr>
          <w:rFonts w:hint="eastAsia"/>
        </w:rPr>
        <w:lastRenderedPageBreak/>
        <w:t>修改</w:t>
      </w:r>
      <w:r w:rsidR="00860228">
        <w:rPr>
          <w:rFonts w:hint="eastAsia"/>
        </w:rPr>
        <w:t>个性签名</w:t>
      </w:r>
      <w:r>
        <w:t>APPUI07</w:t>
      </w:r>
      <w:r>
        <w:rPr>
          <w:rFonts w:hint="eastAsia"/>
        </w:rPr>
        <w:t>9</w:t>
      </w:r>
      <w:bookmarkEnd w:id="87"/>
    </w:p>
    <w:p w:rsidR="00860228" w:rsidRPr="00860228" w:rsidRDefault="00860228" w:rsidP="00860228">
      <w:pPr>
        <w:rPr>
          <w:rFonts w:hint="eastAsia"/>
        </w:rPr>
      </w:pPr>
      <w:r>
        <w:rPr>
          <w:noProof/>
        </w:rPr>
        <w:drawing>
          <wp:inline distT="0" distB="0" distL="0" distR="0" wp14:anchorId="1468DEC9" wp14:editId="16378529">
            <wp:extent cx="3115340" cy="6561318"/>
            <wp:effectExtent l="0" t="0" r="889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17980" cy="65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D8" w:rsidRDefault="00860228" w:rsidP="00B749D8">
      <w:pPr>
        <w:pStyle w:val="2"/>
      </w:pPr>
      <w:bookmarkStart w:id="88" w:name="_Toc533930691"/>
      <w:r>
        <w:rPr>
          <w:rFonts w:hint="eastAsia"/>
        </w:rPr>
        <w:lastRenderedPageBreak/>
        <w:t>修改头像</w:t>
      </w:r>
      <w:r>
        <w:t>APPUI0</w:t>
      </w:r>
      <w:r>
        <w:rPr>
          <w:rFonts w:hint="eastAsia"/>
        </w:rPr>
        <w:t>80</w:t>
      </w:r>
      <w:bookmarkEnd w:id="88"/>
    </w:p>
    <w:p w:rsidR="00860228" w:rsidRPr="00860228" w:rsidRDefault="00860228" w:rsidP="00860228">
      <w:pPr>
        <w:rPr>
          <w:rFonts w:hint="eastAsia"/>
        </w:rPr>
      </w:pPr>
      <w:r>
        <w:rPr>
          <w:noProof/>
        </w:rPr>
        <w:drawing>
          <wp:inline distT="0" distB="0" distL="0" distR="0" wp14:anchorId="6AFC3BF3" wp14:editId="6994D31C">
            <wp:extent cx="3136605" cy="6491030"/>
            <wp:effectExtent l="0" t="0" r="6985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65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28" w:rsidRPr="00860228" w:rsidRDefault="00860228" w:rsidP="00860228">
      <w:pPr>
        <w:rPr>
          <w:rFonts w:hint="eastAsia"/>
        </w:rPr>
      </w:pPr>
    </w:p>
    <w:p w:rsidR="008A72C7" w:rsidRDefault="008A72C7" w:rsidP="008A72C7">
      <w:pPr>
        <w:pStyle w:val="1"/>
      </w:pPr>
      <w:bookmarkStart w:id="89" w:name="_Toc533930692"/>
      <w:r>
        <w:rPr>
          <w:rFonts w:hint="eastAsia"/>
        </w:rPr>
        <w:lastRenderedPageBreak/>
        <w:t>游客个人中心</w:t>
      </w:r>
      <w:r w:rsidR="00007CF1">
        <w:t>APPUI0</w:t>
      </w:r>
      <w:r w:rsidR="00860228">
        <w:rPr>
          <w:rFonts w:hint="eastAsia"/>
        </w:rPr>
        <w:t>81</w:t>
      </w:r>
      <w:bookmarkEnd w:id="89"/>
    </w:p>
    <w:p w:rsidR="008A72C7" w:rsidRPr="008A72C7" w:rsidRDefault="008A72C7" w:rsidP="008A72C7">
      <w:pPr>
        <w:rPr>
          <w:rFonts w:hint="eastAsia"/>
        </w:rPr>
      </w:pPr>
      <w:r>
        <w:rPr>
          <w:noProof/>
        </w:rPr>
        <w:drawing>
          <wp:inline distT="0" distB="0" distL="0" distR="0" wp14:anchorId="32A52AF8" wp14:editId="3BF4BEA6">
            <wp:extent cx="2860158" cy="598464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5852" cy="5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2C7" w:rsidRPr="008A7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1E"/>
    <w:rsid w:val="00007CF1"/>
    <w:rsid w:val="00043304"/>
    <w:rsid w:val="000852A0"/>
    <w:rsid w:val="000B7B3E"/>
    <w:rsid w:val="00167EFC"/>
    <w:rsid w:val="001B3419"/>
    <w:rsid w:val="001B7839"/>
    <w:rsid w:val="00200E09"/>
    <w:rsid w:val="002030BE"/>
    <w:rsid w:val="002E3777"/>
    <w:rsid w:val="002E5C34"/>
    <w:rsid w:val="002F1239"/>
    <w:rsid w:val="003775E4"/>
    <w:rsid w:val="003B1952"/>
    <w:rsid w:val="00480F1E"/>
    <w:rsid w:val="00601787"/>
    <w:rsid w:val="00624364"/>
    <w:rsid w:val="00661A34"/>
    <w:rsid w:val="00860228"/>
    <w:rsid w:val="008A72C7"/>
    <w:rsid w:val="00A043D1"/>
    <w:rsid w:val="00A2535B"/>
    <w:rsid w:val="00A812C3"/>
    <w:rsid w:val="00B749D8"/>
    <w:rsid w:val="00BB3718"/>
    <w:rsid w:val="00BC74B7"/>
    <w:rsid w:val="00C1122F"/>
    <w:rsid w:val="00D62186"/>
    <w:rsid w:val="00D72D50"/>
    <w:rsid w:val="00DE3B3A"/>
    <w:rsid w:val="00E22E4B"/>
    <w:rsid w:val="00F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EF62"/>
  <w15:chartTrackingRefBased/>
  <w15:docId w15:val="{D8425129-E6F7-48A3-B983-85C1ADAF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12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21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2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1122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F12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1239"/>
  </w:style>
  <w:style w:type="paragraph" w:styleId="21">
    <w:name w:val="toc 2"/>
    <w:basedOn w:val="a"/>
    <w:next w:val="a"/>
    <w:autoRedefine/>
    <w:uiPriority w:val="39"/>
    <w:unhideWhenUsed/>
    <w:rsid w:val="002F12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F1239"/>
    <w:pPr>
      <w:ind w:leftChars="400" w:left="840"/>
    </w:pPr>
  </w:style>
  <w:style w:type="character" w:styleId="a3">
    <w:name w:val="Hyperlink"/>
    <w:basedOn w:val="a0"/>
    <w:uiPriority w:val="99"/>
    <w:unhideWhenUsed/>
    <w:rsid w:val="002F1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491E-9427-437D-89C5-73AE58FE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85</Pages>
  <Words>1288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dcterms:created xsi:type="dcterms:W3CDTF">2018-12-29T07:43:00Z</dcterms:created>
  <dcterms:modified xsi:type="dcterms:W3CDTF">2018-12-30T03:09:00Z</dcterms:modified>
</cp:coreProperties>
</file>